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C313" w14:textId="7B813353" w:rsidR="002C35D7" w:rsidRPr="004F2E97" w:rsidRDefault="002C35D7" w:rsidP="00DA6E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1A457F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D06591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DD55D1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D62220A" w14:textId="7F6D5890" w:rsidR="002C35D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EB7EA8" w14:textId="0566ADB4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F228E7C" w14:textId="7BC0F872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5081F9B" w14:textId="77777777" w:rsidR="00F502A9" w:rsidRPr="004F2E97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E91AB5" w14:textId="416AEAFE" w:rsidR="00380B8C" w:rsidRPr="0015451F" w:rsidRDefault="00380B8C" w:rsidP="0097276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09B236FF" w14:textId="7B259403" w:rsidR="002C35D7" w:rsidRPr="0015451F" w:rsidRDefault="002C35D7" w:rsidP="0097276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5451F">
        <w:rPr>
          <w:rFonts w:ascii="Times New Roman" w:hAnsi="Times New Roman" w:cs="Times New Roman"/>
          <w:sz w:val="27"/>
          <w:szCs w:val="27"/>
        </w:rPr>
        <w:t xml:space="preserve">    </w:t>
      </w:r>
      <w:r w:rsidR="00C25294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2A2C33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125AC2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D35565">
        <w:rPr>
          <w:rFonts w:ascii="Times New Roman" w:hAnsi="Times New Roman" w:cs="Times New Roman"/>
          <w:sz w:val="27"/>
          <w:szCs w:val="27"/>
        </w:rPr>
        <w:t>15.04</w:t>
      </w:r>
      <w:r w:rsidR="00063B84" w:rsidRPr="0015451F">
        <w:rPr>
          <w:rFonts w:ascii="Times New Roman" w:hAnsi="Times New Roman" w:cs="Times New Roman"/>
          <w:sz w:val="27"/>
          <w:szCs w:val="27"/>
        </w:rPr>
        <w:t>.</w:t>
      </w:r>
      <w:r w:rsidR="00692772" w:rsidRPr="0015451F">
        <w:rPr>
          <w:rFonts w:ascii="Times New Roman" w:hAnsi="Times New Roman" w:cs="Times New Roman"/>
          <w:sz w:val="27"/>
          <w:szCs w:val="27"/>
        </w:rPr>
        <w:t>202</w:t>
      </w:r>
      <w:r w:rsidR="004820AE">
        <w:rPr>
          <w:rFonts w:ascii="Times New Roman" w:hAnsi="Times New Roman" w:cs="Times New Roman"/>
          <w:sz w:val="27"/>
          <w:szCs w:val="27"/>
        </w:rPr>
        <w:t>6</w:t>
      </w:r>
      <w:r w:rsidR="0093015C" w:rsidRPr="00154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5F6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E62E79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7D4A74">
        <w:rPr>
          <w:rFonts w:ascii="Times New Roman" w:hAnsi="Times New Roman" w:cs="Times New Roman"/>
          <w:sz w:val="27"/>
          <w:szCs w:val="27"/>
        </w:rPr>
        <w:t>3</w:t>
      </w:r>
      <w:r w:rsidR="000F581E">
        <w:rPr>
          <w:rFonts w:ascii="Times New Roman" w:hAnsi="Times New Roman" w:cs="Times New Roman"/>
          <w:sz w:val="27"/>
          <w:szCs w:val="27"/>
        </w:rPr>
        <w:t>20</w:t>
      </w:r>
    </w:p>
    <w:p w14:paraId="14F492AE" w14:textId="77777777" w:rsidR="00366C54" w:rsidRPr="00747CAD" w:rsidRDefault="00366C54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4180B6A" w14:textId="79253C27" w:rsidR="009B0BB5" w:rsidRPr="00747CAD" w:rsidRDefault="009B0BB5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  <w:bookmarkStart w:id="0" w:name="_Hlk188287079"/>
    </w:p>
    <w:p w14:paraId="24819EFA" w14:textId="77777777" w:rsidR="00C778FF" w:rsidRPr="00747CAD" w:rsidRDefault="00C778FF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bookmarkEnd w:id="0"/>
    <w:p w14:paraId="55E1B256" w14:textId="77777777" w:rsidR="007D4A74" w:rsidRPr="007D4A74" w:rsidRDefault="007D4A74" w:rsidP="007D4A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39D91D" w14:textId="386CB643" w:rsidR="000F581E" w:rsidRPr="000F581E" w:rsidRDefault="000F581E" w:rsidP="000F58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рядок</w:t>
      </w:r>
      <w:hyperlink r:id="rId8" w:history="1">
        <w:r w:rsidRPr="000F581E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назначения, выплаты пенсии и определения стажа муниципальной службы, дающего право на назначение пенсии </w:t>
        </w:r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br/>
        </w:r>
        <w:r w:rsidRPr="000F581E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 выслугу лет муниципальным служащим Ванинского муниципального района Хабаровского края</w:t>
        </w:r>
      </w:hyperlink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решением Собрания депутатов Ванинского муниципального района от 09 июля 2020 г. № 136 </w:t>
      </w:r>
      <w:hyperlink r:id="rId9" w:history="1">
        <w:r w:rsidRPr="000F581E">
          <w:rPr>
            <w:rFonts w:ascii="Times New Roman" w:eastAsia="Calibri" w:hAnsi="Times New Roman" w:cs="Times New Roman"/>
            <w:color w:val="000000"/>
            <w:sz w:val="28"/>
            <w:szCs w:val="28"/>
          </w:rPr>
          <w:t>«О Порядке назначения, выплаты пенсии и определения стажа муниципальной службы, дающего право на назначение пенсии за выслугу лет муниципальным служащим Ванинского муниципального района Хабаровского края</w:t>
        </w:r>
      </w:hyperlink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757FABE5" w14:textId="77777777" w:rsidR="002B30CB" w:rsidRPr="002B30CB" w:rsidRDefault="002B30CB" w:rsidP="002B30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57E694" w14:textId="77777777" w:rsidR="000F581E" w:rsidRPr="00544CC6" w:rsidRDefault="000F581E" w:rsidP="000F5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: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марта 2025 г.</w:t>
      </w:r>
      <w:hyperlink r:id="rId10" w:history="1"/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3-ФЗ </w:t>
      </w:r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системе публичной власти</w:t>
      </w:r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 02 марта 2007 г. № 25 - ФЗ «О муниципальной службе в Российской Федерации»; </w:t>
      </w:r>
      <w:hyperlink r:id="rId11" w:history="1">
        <w:r w:rsidRPr="0054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ого края от 25 июля 2007 г. № 131 «О муниципальной службе в Хабаровском крае», решением Собрания депутатов Ванинского муниципального района Хабаровского края от 11 марта 2010 г. № 17 «О муниципальной службе в Ванинском муниципальном районе Хабаровского края», Уставом Ванинского муниципального района Хабаровского края Собрание депутатов Ванин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CC6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 края</w:t>
      </w:r>
    </w:p>
    <w:p w14:paraId="1844AAA6" w14:textId="77777777" w:rsidR="002B30CB" w:rsidRPr="002B30CB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53624C" w14:textId="77777777" w:rsidR="002B30CB" w:rsidRPr="002B30CB" w:rsidRDefault="002B30CB" w:rsidP="002B3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0C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14:paraId="22EEB5BC" w14:textId="77777777" w:rsidR="002B30CB" w:rsidRPr="002B30CB" w:rsidRDefault="002B30CB" w:rsidP="002B3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86DDAD" w14:textId="1B95B654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рядок</w:t>
      </w:r>
      <w:hyperlink r:id="rId12" w:history="1">
        <w:r w:rsidRPr="000F581E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назначения, выплаты пенсии и определения стажа муниципальной службы, дающего право на назначение пенсии за выслугу лет муниципальным служащим Ванинского муниципального района Хабаровского края</w:t>
        </w:r>
      </w:hyperlink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м Собрания депутатов Ванинского муниципального района от 09 июля  2020 г. № 136 </w:t>
      </w:r>
      <w:hyperlink r:id="rId13" w:history="1">
        <w:r w:rsidRPr="000F581E">
          <w:rPr>
            <w:rFonts w:ascii="Times New Roman" w:eastAsia="Calibri" w:hAnsi="Times New Roman" w:cs="Times New Roman"/>
            <w:color w:val="000000"/>
            <w:sz w:val="28"/>
            <w:szCs w:val="28"/>
          </w:rPr>
          <w:t>«О Порядке назначения, выплаты пенсии и определения стажа муниципальной службы, дающего право на назначение пенсии за выслугу лет муниципальным служащим Ванинского муниципального района Хабаровского края</w:t>
        </w:r>
      </w:hyperlink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» (далее – Порядок) следующие изменения:</w:t>
      </w:r>
    </w:p>
    <w:p w14:paraId="35F2F3D0" w14:textId="32D6B6C2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Подпункт 7.2 раздела 7 Порядка изложить в новой редакции:</w:t>
      </w:r>
    </w:p>
    <w:p w14:paraId="448054B8" w14:textId="4079056A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0F581E">
        <w:rPr>
          <w:rFonts w:ascii="Times New Roman" w:eastAsia="Times New Roman" w:hAnsi="Times New Roman" w:cs="Times New Roman"/>
          <w:sz w:val="28"/>
          <w:szCs w:val="28"/>
        </w:rPr>
        <w:t>7.2. Размер среднемесячного заработка, исходя из которого исчисляется пенсия за выслугу лет, не может превышать 2,8 должностного оклада по замещавшейся должности муниципальной службы.».</w:t>
      </w:r>
    </w:p>
    <w:p w14:paraId="0A3EEEBD" w14:textId="77777777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1.2. Подпункт 7.7 р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дела 7 Порядка изложить в новой редакции: </w:t>
      </w:r>
    </w:p>
    <w:p w14:paraId="2B597E9C" w14:textId="77777777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7.7. Размер пенсии за выслугу лет пересчитывается с соблюдением правил, предусмотренных настоящим Порядком.</w:t>
      </w:r>
    </w:p>
    <w:p w14:paraId="235AF81F" w14:textId="77777777" w:rsidR="000F581E" w:rsidRPr="000F581E" w:rsidRDefault="000F581E" w:rsidP="000F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ексация размера пенсии за выслугу лет производиться одновременно с индексацией размеров должностных окладов муниципальных служащих и </w:t>
      </w:r>
      <w:r w:rsidRPr="000F581E">
        <w:rPr>
          <w:rFonts w:ascii="Times New Roman" w:eastAsia="Times New Roman" w:hAnsi="Times New Roman" w:cs="Times New Roman"/>
          <w:sz w:val="28"/>
          <w:szCs w:val="28"/>
        </w:rPr>
        <w:t>должностных окладов работников, исполняющих обязанности по техническому обеспечению деятельности администрации района, замещающих должности, не являющиеся должностями муниципальной службы</w:t>
      </w: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, на основании муниципального правового акта администрации района.</w:t>
      </w:r>
    </w:p>
    <w:p w14:paraId="73ED81BE" w14:textId="77777777" w:rsidR="000F581E" w:rsidRPr="000F581E" w:rsidRDefault="000F581E" w:rsidP="000F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Размер пенсии за выслугу лет пересчитывается, в связи с увольнением работника с должности, не относящейся к должностям муниципальной службы, которому была назначена пенсия за выслугу лет, на основании копии распоряжения или приказа об увольнении данного работника, который направляется в МКУ «</w:t>
      </w:r>
      <w:proofErr w:type="spellStart"/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ЦБАиМУ</w:t>
      </w:r>
      <w:proofErr w:type="spellEnd"/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» с сопроводительным письмом.</w:t>
      </w:r>
    </w:p>
    <w:p w14:paraId="799756F9" w14:textId="7DD183E7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 расчетном периоде произошло повышение (увеличение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в централизованном порядке денежного содержания, среднемесячное денежное содержание за весь расчетный период рассчитывается с учетом повышения (увеличения) денежного содержания.</w:t>
      </w:r>
    </w:p>
    <w:p w14:paraId="3DF07F86" w14:textId="69BE314C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Calibri" w:hAnsi="Times New Roman" w:cs="Times New Roman"/>
          <w:color w:val="000000"/>
          <w:sz w:val="28"/>
          <w:szCs w:val="28"/>
        </w:rPr>
        <w:t>Перерасчет размера пенсии за выслугу лет производится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</w:t>
      </w:r>
      <w:proofErr w:type="spellStart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ЦБАиМУ</w:t>
      </w:r>
      <w:proofErr w:type="spellEnd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утем формирования расчета размера пенсии за выслугу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согласно приложению № 8 к настоящему Порядку.».</w:t>
      </w:r>
    </w:p>
    <w:p w14:paraId="4E591544" w14:textId="52882065" w:rsid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ожение №8 к Порядку в новой редакции, согласно приложению к настоящему решению.</w:t>
      </w:r>
    </w:p>
    <w:p w14:paraId="6C8D5871" w14:textId="5DB28736" w:rsidR="000F581E" w:rsidRPr="000F581E" w:rsidRDefault="000F581E" w:rsidP="000F5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Восход-Ванино», 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информационно-телекоммуникационной сети Интернет на официальном сайте Собрания депутатов Ванинского муниципального района Хабаровского края 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hyperlink r:id="rId14" w:history="1">
        <w:r w:rsidRPr="000F581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rsd.vanraion.ru</w:t>
        </w:r>
      </w:hyperlink>
      <w:r w:rsidRPr="000F5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рации Ванинского муниципального района Хабаровского края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proofErr w:type="spellStart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aninoadm</w:t>
      </w:r>
      <w:proofErr w:type="spellEnd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spellStart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khabkrai</w:t>
      </w:r>
      <w:proofErr w:type="spellEnd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spellStart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u</w:t>
      </w:r>
      <w:proofErr w:type="spellEnd"/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86E083" w14:textId="692B794E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ешения возложить </w:t>
      </w:r>
      <w:r w:rsidR="0016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оянную комиссию по бюджету, налогам и имущественным отношениям Собрания депутатов Ванинского муниципального района Хабаровского края.</w:t>
      </w:r>
    </w:p>
    <w:p w14:paraId="225FC600" w14:textId="43D99B33" w:rsidR="000F581E" w:rsidRPr="000F581E" w:rsidRDefault="000F581E" w:rsidP="000F5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6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581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14:paraId="707ABA43" w14:textId="3C9695D4" w:rsid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EB49D" w14:textId="77777777" w:rsidR="008231FF" w:rsidRPr="00D35565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92F4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A62CD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                                                  В.С. Соколов</w:t>
      </w:r>
    </w:p>
    <w:p w14:paraId="4F943240" w14:textId="684D612C" w:rsid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5CAEB" w14:textId="77777777" w:rsidR="008231FF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4BF6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8AA3B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А.М. Маслов</w:t>
      </w:r>
    </w:p>
    <w:sectPr w:rsidR="00D35565" w:rsidRPr="00D35565" w:rsidSect="00F026BB">
      <w:headerReference w:type="even" r:id="rId15"/>
      <w:headerReference w:type="default" r:id="rId16"/>
      <w:footerReference w:type="default" r:id="rId17"/>
      <w:pgSz w:w="11906" w:h="16838" w:code="9"/>
      <w:pgMar w:top="1134" w:right="567" w:bottom="1134" w:left="1985" w:header="709" w:footer="5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8617" w14:textId="77777777" w:rsidR="00B156F2" w:rsidRDefault="00B156F2">
      <w:pPr>
        <w:spacing w:after="0" w:line="240" w:lineRule="auto"/>
      </w:pPr>
      <w:r>
        <w:separator/>
      </w:r>
    </w:p>
  </w:endnote>
  <w:endnote w:type="continuationSeparator" w:id="0">
    <w:p w14:paraId="13243256" w14:textId="77777777" w:rsidR="00B156F2" w:rsidRDefault="00B1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03F" w14:textId="77777777" w:rsidR="00215F33" w:rsidRDefault="00B156F2">
    <w:pPr>
      <w:pStyle w:val="af0"/>
      <w:jc w:val="right"/>
    </w:pPr>
  </w:p>
  <w:p w14:paraId="26443C4D" w14:textId="77777777" w:rsidR="00215F33" w:rsidRPr="00201A69" w:rsidRDefault="00B156F2" w:rsidP="00160915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0303" w14:textId="77777777" w:rsidR="00B156F2" w:rsidRDefault="00B156F2">
      <w:pPr>
        <w:spacing w:after="0" w:line="240" w:lineRule="auto"/>
      </w:pPr>
      <w:r>
        <w:separator/>
      </w:r>
    </w:p>
  </w:footnote>
  <w:footnote w:type="continuationSeparator" w:id="0">
    <w:p w14:paraId="605AED62" w14:textId="77777777" w:rsidR="00B156F2" w:rsidRDefault="00B1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E6B9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69F92F" w14:textId="77777777" w:rsidR="00215F33" w:rsidRDefault="00B156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4D77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044E1">
      <w:rPr>
        <w:rStyle w:val="afb"/>
        <w:noProof/>
      </w:rPr>
      <w:t>2</w:t>
    </w:r>
    <w:r>
      <w:rPr>
        <w:rStyle w:val="afb"/>
      </w:rPr>
      <w:fldChar w:fldCharType="end"/>
    </w:r>
  </w:p>
  <w:p w14:paraId="625E94F6" w14:textId="77777777" w:rsidR="00215F33" w:rsidRPr="00B45F6D" w:rsidRDefault="00B156F2">
    <w:pPr>
      <w:pStyle w:val="ae"/>
      <w:jc w:val="center"/>
    </w:pPr>
  </w:p>
  <w:p w14:paraId="61858D30" w14:textId="77777777" w:rsidR="00215F33" w:rsidRPr="006A756E" w:rsidRDefault="00B156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EE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EFB"/>
    <w:multiLevelType w:val="hybridMultilevel"/>
    <w:tmpl w:val="708AFFCE"/>
    <w:lvl w:ilvl="0" w:tplc="B93249D8">
      <w:start w:val="1"/>
      <w:numFmt w:val="decimal"/>
      <w:lvlText w:val="%1."/>
      <w:lvlJc w:val="left"/>
      <w:pPr>
        <w:ind w:left="505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3E78"/>
    <w:multiLevelType w:val="hybridMultilevel"/>
    <w:tmpl w:val="ED9873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C5"/>
    <w:multiLevelType w:val="multilevel"/>
    <w:tmpl w:val="76308CA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4" w15:restartNumberingAfterBreak="0">
    <w:nsid w:val="19D95A3B"/>
    <w:multiLevelType w:val="multilevel"/>
    <w:tmpl w:val="972628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A0B5D19"/>
    <w:multiLevelType w:val="multilevel"/>
    <w:tmpl w:val="869807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D03969"/>
    <w:multiLevelType w:val="multilevel"/>
    <w:tmpl w:val="8EDE575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20C71F04"/>
    <w:multiLevelType w:val="hybridMultilevel"/>
    <w:tmpl w:val="248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6A3"/>
    <w:multiLevelType w:val="multilevel"/>
    <w:tmpl w:val="0B5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0573EB"/>
    <w:multiLevelType w:val="multilevel"/>
    <w:tmpl w:val="9AF2E308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A5B107E"/>
    <w:multiLevelType w:val="hybridMultilevel"/>
    <w:tmpl w:val="6CF0CF2C"/>
    <w:styleLink w:val="WWNum1a1"/>
    <w:lvl w:ilvl="0" w:tplc="3EFCB264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D49"/>
    <w:multiLevelType w:val="multilevel"/>
    <w:tmpl w:val="F49CD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"/>
        <w:szCs w:val="1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64C40B7"/>
    <w:multiLevelType w:val="hybridMultilevel"/>
    <w:tmpl w:val="83A25964"/>
    <w:lvl w:ilvl="0" w:tplc="C0E22E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93139"/>
    <w:multiLevelType w:val="multilevel"/>
    <w:tmpl w:val="65C6B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7" w:hanging="1800"/>
      </w:pPr>
      <w:rPr>
        <w:rFonts w:hint="default"/>
        <w:color w:val="000000"/>
      </w:rPr>
    </w:lvl>
  </w:abstractNum>
  <w:abstractNum w:abstractNumId="14" w15:restartNumberingAfterBreak="0">
    <w:nsid w:val="6F585F31"/>
    <w:multiLevelType w:val="multilevel"/>
    <w:tmpl w:val="0419001F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D1CA5"/>
    <w:multiLevelType w:val="multilevel"/>
    <w:tmpl w:val="5560C380"/>
    <w:styleLink w:val="WWNum1a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1.%2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0DE504D"/>
    <w:multiLevelType w:val="hybridMultilevel"/>
    <w:tmpl w:val="197E7426"/>
    <w:lvl w:ilvl="0" w:tplc="AE241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643E73"/>
    <w:multiLevelType w:val="hybridMultilevel"/>
    <w:tmpl w:val="D5606B44"/>
    <w:lvl w:ilvl="0" w:tplc="38B4B30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2"/>
    <w:rsid w:val="00000DD4"/>
    <w:rsid w:val="00001570"/>
    <w:rsid w:val="000015F5"/>
    <w:rsid w:val="00002934"/>
    <w:rsid w:val="00002A89"/>
    <w:rsid w:val="00004E49"/>
    <w:rsid w:val="00006896"/>
    <w:rsid w:val="00010F76"/>
    <w:rsid w:val="0001243E"/>
    <w:rsid w:val="00014921"/>
    <w:rsid w:val="00015957"/>
    <w:rsid w:val="00016D5E"/>
    <w:rsid w:val="00021D29"/>
    <w:rsid w:val="000227A8"/>
    <w:rsid w:val="00033567"/>
    <w:rsid w:val="00033B60"/>
    <w:rsid w:val="00035452"/>
    <w:rsid w:val="000421DF"/>
    <w:rsid w:val="00042727"/>
    <w:rsid w:val="00043185"/>
    <w:rsid w:val="00054754"/>
    <w:rsid w:val="000605F7"/>
    <w:rsid w:val="00062EBD"/>
    <w:rsid w:val="00063B84"/>
    <w:rsid w:val="00066BB6"/>
    <w:rsid w:val="00072DA6"/>
    <w:rsid w:val="00074A82"/>
    <w:rsid w:val="000814ED"/>
    <w:rsid w:val="00083D61"/>
    <w:rsid w:val="00085EEE"/>
    <w:rsid w:val="00094AE7"/>
    <w:rsid w:val="000A15F6"/>
    <w:rsid w:val="000A3A9F"/>
    <w:rsid w:val="000A3F22"/>
    <w:rsid w:val="000B071A"/>
    <w:rsid w:val="000B174C"/>
    <w:rsid w:val="000C08A4"/>
    <w:rsid w:val="000C0B99"/>
    <w:rsid w:val="000C280D"/>
    <w:rsid w:val="000C4CB9"/>
    <w:rsid w:val="000C6ACF"/>
    <w:rsid w:val="000C7F5F"/>
    <w:rsid w:val="000D1043"/>
    <w:rsid w:val="000E013A"/>
    <w:rsid w:val="000E0D59"/>
    <w:rsid w:val="000E38B6"/>
    <w:rsid w:val="000E3B10"/>
    <w:rsid w:val="000E4837"/>
    <w:rsid w:val="000E5516"/>
    <w:rsid w:val="000E578F"/>
    <w:rsid w:val="000E6396"/>
    <w:rsid w:val="000F0CEE"/>
    <w:rsid w:val="000F199C"/>
    <w:rsid w:val="000F1BB4"/>
    <w:rsid w:val="000F3FFA"/>
    <w:rsid w:val="000F581E"/>
    <w:rsid w:val="000F5C8E"/>
    <w:rsid w:val="000F5D4F"/>
    <w:rsid w:val="00103112"/>
    <w:rsid w:val="001049A1"/>
    <w:rsid w:val="00104A8A"/>
    <w:rsid w:val="001100B8"/>
    <w:rsid w:val="0011139E"/>
    <w:rsid w:val="00111A89"/>
    <w:rsid w:val="00117F60"/>
    <w:rsid w:val="0012038D"/>
    <w:rsid w:val="00122BC8"/>
    <w:rsid w:val="00124144"/>
    <w:rsid w:val="00125AC2"/>
    <w:rsid w:val="00126965"/>
    <w:rsid w:val="001275EF"/>
    <w:rsid w:val="001303F1"/>
    <w:rsid w:val="00130D7A"/>
    <w:rsid w:val="0013204E"/>
    <w:rsid w:val="00136FE0"/>
    <w:rsid w:val="00137C7C"/>
    <w:rsid w:val="00137E82"/>
    <w:rsid w:val="00142AA8"/>
    <w:rsid w:val="00145D2A"/>
    <w:rsid w:val="00153C65"/>
    <w:rsid w:val="0015451F"/>
    <w:rsid w:val="001559C6"/>
    <w:rsid w:val="00162C4D"/>
    <w:rsid w:val="00164FB2"/>
    <w:rsid w:val="001666BC"/>
    <w:rsid w:val="00177E4D"/>
    <w:rsid w:val="00182CF8"/>
    <w:rsid w:val="00187720"/>
    <w:rsid w:val="00196D26"/>
    <w:rsid w:val="0019749C"/>
    <w:rsid w:val="001A3706"/>
    <w:rsid w:val="001B4BFA"/>
    <w:rsid w:val="001B4DA0"/>
    <w:rsid w:val="001C63B0"/>
    <w:rsid w:val="001C76AC"/>
    <w:rsid w:val="001D3330"/>
    <w:rsid w:val="001D3FE1"/>
    <w:rsid w:val="001D5576"/>
    <w:rsid w:val="001D6CBD"/>
    <w:rsid w:val="001D7420"/>
    <w:rsid w:val="001E28C4"/>
    <w:rsid w:val="001E6664"/>
    <w:rsid w:val="001E69AE"/>
    <w:rsid w:val="00205923"/>
    <w:rsid w:val="00207C03"/>
    <w:rsid w:val="00212D6E"/>
    <w:rsid w:val="002134FD"/>
    <w:rsid w:val="00217735"/>
    <w:rsid w:val="00217A33"/>
    <w:rsid w:val="0022051A"/>
    <w:rsid w:val="00221375"/>
    <w:rsid w:val="00223247"/>
    <w:rsid w:val="002237A5"/>
    <w:rsid w:val="002256B3"/>
    <w:rsid w:val="00234DC1"/>
    <w:rsid w:val="00241FF6"/>
    <w:rsid w:val="00243E18"/>
    <w:rsid w:val="00243F9A"/>
    <w:rsid w:val="0025519A"/>
    <w:rsid w:val="00256309"/>
    <w:rsid w:val="00262474"/>
    <w:rsid w:val="00264500"/>
    <w:rsid w:val="00270184"/>
    <w:rsid w:val="00271EE5"/>
    <w:rsid w:val="00275ACF"/>
    <w:rsid w:val="00280713"/>
    <w:rsid w:val="00284649"/>
    <w:rsid w:val="0028537B"/>
    <w:rsid w:val="00286542"/>
    <w:rsid w:val="00287C4D"/>
    <w:rsid w:val="002959A2"/>
    <w:rsid w:val="00297917"/>
    <w:rsid w:val="002A2C33"/>
    <w:rsid w:val="002A6C57"/>
    <w:rsid w:val="002B30CB"/>
    <w:rsid w:val="002C060B"/>
    <w:rsid w:val="002C0A40"/>
    <w:rsid w:val="002C104E"/>
    <w:rsid w:val="002C2503"/>
    <w:rsid w:val="002C2A44"/>
    <w:rsid w:val="002C2BED"/>
    <w:rsid w:val="002C35B4"/>
    <w:rsid w:val="002C35D7"/>
    <w:rsid w:val="002C4F85"/>
    <w:rsid w:val="002D0288"/>
    <w:rsid w:val="002D5B5C"/>
    <w:rsid w:val="002D5CB9"/>
    <w:rsid w:val="002D6E49"/>
    <w:rsid w:val="002E3308"/>
    <w:rsid w:val="002E4B14"/>
    <w:rsid w:val="002F069F"/>
    <w:rsid w:val="002F0E8F"/>
    <w:rsid w:val="002F146A"/>
    <w:rsid w:val="002F2CDB"/>
    <w:rsid w:val="002F4EEC"/>
    <w:rsid w:val="002F5E3C"/>
    <w:rsid w:val="002F6DD0"/>
    <w:rsid w:val="00304EC2"/>
    <w:rsid w:val="00310815"/>
    <w:rsid w:val="003114BD"/>
    <w:rsid w:val="003120EA"/>
    <w:rsid w:val="003201B6"/>
    <w:rsid w:val="00320517"/>
    <w:rsid w:val="00322B6A"/>
    <w:rsid w:val="00325769"/>
    <w:rsid w:val="00326C1C"/>
    <w:rsid w:val="00330E4D"/>
    <w:rsid w:val="00331884"/>
    <w:rsid w:val="003322FF"/>
    <w:rsid w:val="003328FD"/>
    <w:rsid w:val="00341A86"/>
    <w:rsid w:val="00344ED2"/>
    <w:rsid w:val="00345735"/>
    <w:rsid w:val="00347509"/>
    <w:rsid w:val="00356549"/>
    <w:rsid w:val="00360BDB"/>
    <w:rsid w:val="00365598"/>
    <w:rsid w:val="00366595"/>
    <w:rsid w:val="00366C54"/>
    <w:rsid w:val="00374BE4"/>
    <w:rsid w:val="0037553B"/>
    <w:rsid w:val="0037737B"/>
    <w:rsid w:val="00380B8C"/>
    <w:rsid w:val="00381F5D"/>
    <w:rsid w:val="003833B1"/>
    <w:rsid w:val="00383CCF"/>
    <w:rsid w:val="003844FA"/>
    <w:rsid w:val="00385943"/>
    <w:rsid w:val="00397586"/>
    <w:rsid w:val="003A2058"/>
    <w:rsid w:val="003A26AA"/>
    <w:rsid w:val="003B6C88"/>
    <w:rsid w:val="003B7375"/>
    <w:rsid w:val="003B7498"/>
    <w:rsid w:val="003C0F04"/>
    <w:rsid w:val="003C4123"/>
    <w:rsid w:val="003C4501"/>
    <w:rsid w:val="003C7660"/>
    <w:rsid w:val="003E3BB6"/>
    <w:rsid w:val="003E57A6"/>
    <w:rsid w:val="003F2202"/>
    <w:rsid w:val="003F2813"/>
    <w:rsid w:val="003F4D4A"/>
    <w:rsid w:val="0040090D"/>
    <w:rsid w:val="00401542"/>
    <w:rsid w:val="00403FE2"/>
    <w:rsid w:val="00405D97"/>
    <w:rsid w:val="0040734F"/>
    <w:rsid w:val="00411EE3"/>
    <w:rsid w:val="004154AB"/>
    <w:rsid w:val="00416564"/>
    <w:rsid w:val="0042241F"/>
    <w:rsid w:val="004227EC"/>
    <w:rsid w:val="0042338E"/>
    <w:rsid w:val="00425EC5"/>
    <w:rsid w:val="0043508B"/>
    <w:rsid w:val="00435C75"/>
    <w:rsid w:val="00440D16"/>
    <w:rsid w:val="0044240D"/>
    <w:rsid w:val="00445EFA"/>
    <w:rsid w:val="00446E5A"/>
    <w:rsid w:val="00453E0F"/>
    <w:rsid w:val="004554E7"/>
    <w:rsid w:val="0045565C"/>
    <w:rsid w:val="004667B1"/>
    <w:rsid w:val="00470801"/>
    <w:rsid w:val="00472DC6"/>
    <w:rsid w:val="0047446E"/>
    <w:rsid w:val="00474567"/>
    <w:rsid w:val="00481BF9"/>
    <w:rsid w:val="004820AE"/>
    <w:rsid w:val="00483ECA"/>
    <w:rsid w:val="00485478"/>
    <w:rsid w:val="004854AB"/>
    <w:rsid w:val="00493CBF"/>
    <w:rsid w:val="004940E8"/>
    <w:rsid w:val="004940F3"/>
    <w:rsid w:val="0049532A"/>
    <w:rsid w:val="00497F60"/>
    <w:rsid w:val="004A1664"/>
    <w:rsid w:val="004A20AF"/>
    <w:rsid w:val="004A235F"/>
    <w:rsid w:val="004A4024"/>
    <w:rsid w:val="004A51D2"/>
    <w:rsid w:val="004A55C9"/>
    <w:rsid w:val="004A7257"/>
    <w:rsid w:val="004A7951"/>
    <w:rsid w:val="004A7976"/>
    <w:rsid w:val="004B2FE0"/>
    <w:rsid w:val="004B7A2E"/>
    <w:rsid w:val="004C2461"/>
    <w:rsid w:val="004C48B6"/>
    <w:rsid w:val="004C5C9F"/>
    <w:rsid w:val="004C6501"/>
    <w:rsid w:val="004C79CD"/>
    <w:rsid w:val="004D1F02"/>
    <w:rsid w:val="004E45F8"/>
    <w:rsid w:val="004E69F6"/>
    <w:rsid w:val="004F2E97"/>
    <w:rsid w:val="005005AF"/>
    <w:rsid w:val="00502E3D"/>
    <w:rsid w:val="005053AC"/>
    <w:rsid w:val="00513E18"/>
    <w:rsid w:val="005150B6"/>
    <w:rsid w:val="0051585F"/>
    <w:rsid w:val="00517D95"/>
    <w:rsid w:val="00524538"/>
    <w:rsid w:val="005257A8"/>
    <w:rsid w:val="00525930"/>
    <w:rsid w:val="00526E6A"/>
    <w:rsid w:val="005319FA"/>
    <w:rsid w:val="00534690"/>
    <w:rsid w:val="0053661C"/>
    <w:rsid w:val="00542776"/>
    <w:rsid w:val="005435B5"/>
    <w:rsid w:val="00545D92"/>
    <w:rsid w:val="0054642C"/>
    <w:rsid w:val="00554F07"/>
    <w:rsid w:val="00557B97"/>
    <w:rsid w:val="00561D60"/>
    <w:rsid w:val="00564AD5"/>
    <w:rsid w:val="005656CC"/>
    <w:rsid w:val="00570CE6"/>
    <w:rsid w:val="00570E46"/>
    <w:rsid w:val="00574E3D"/>
    <w:rsid w:val="00586407"/>
    <w:rsid w:val="00587102"/>
    <w:rsid w:val="0059003B"/>
    <w:rsid w:val="0059198B"/>
    <w:rsid w:val="005946B9"/>
    <w:rsid w:val="00597488"/>
    <w:rsid w:val="005B1FB6"/>
    <w:rsid w:val="005B42E2"/>
    <w:rsid w:val="005B51FD"/>
    <w:rsid w:val="005C3984"/>
    <w:rsid w:val="005C6978"/>
    <w:rsid w:val="005C7E8D"/>
    <w:rsid w:val="005D45BC"/>
    <w:rsid w:val="005D6F4B"/>
    <w:rsid w:val="005D746E"/>
    <w:rsid w:val="005E29A6"/>
    <w:rsid w:val="005E2AF5"/>
    <w:rsid w:val="005E2C85"/>
    <w:rsid w:val="005E3521"/>
    <w:rsid w:val="005E3E09"/>
    <w:rsid w:val="005E6D91"/>
    <w:rsid w:val="005F017C"/>
    <w:rsid w:val="0060097F"/>
    <w:rsid w:val="0060519B"/>
    <w:rsid w:val="0060782A"/>
    <w:rsid w:val="006108B4"/>
    <w:rsid w:val="00611A54"/>
    <w:rsid w:val="0061393D"/>
    <w:rsid w:val="0062442B"/>
    <w:rsid w:val="00624FCD"/>
    <w:rsid w:val="00627241"/>
    <w:rsid w:val="006320F6"/>
    <w:rsid w:val="006339D7"/>
    <w:rsid w:val="006353C5"/>
    <w:rsid w:val="00637305"/>
    <w:rsid w:val="00642503"/>
    <w:rsid w:val="00644D65"/>
    <w:rsid w:val="006451F9"/>
    <w:rsid w:val="00645BDB"/>
    <w:rsid w:val="0064773D"/>
    <w:rsid w:val="00652266"/>
    <w:rsid w:val="006614E4"/>
    <w:rsid w:val="00672734"/>
    <w:rsid w:val="00674E83"/>
    <w:rsid w:val="006777FD"/>
    <w:rsid w:val="00677D5E"/>
    <w:rsid w:val="00681935"/>
    <w:rsid w:val="006819C4"/>
    <w:rsid w:val="00681AB3"/>
    <w:rsid w:val="00683889"/>
    <w:rsid w:val="00692772"/>
    <w:rsid w:val="006965B9"/>
    <w:rsid w:val="006A41D2"/>
    <w:rsid w:val="006B243D"/>
    <w:rsid w:val="006B6F16"/>
    <w:rsid w:val="006C115C"/>
    <w:rsid w:val="006C1FD9"/>
    <w:rsid w:val="006C3D61"/>
    <w:rsid w:val="006C7C78"/>
    <w:rsid w:val="006D6001"/>
    <w:rsid w:val="006D7431"/>
    <w:rsid w:val="006E5071"/>
    <w:rsid w:val="006E7182"/>
    <w:rsid w:val="006F43EC"/>
    <w:rsid w:val="006F53DE"/>
    <w:rsid w:val="006F5609"/>
    <w:rsid w:val="006F65F2"/>
    <w:rsid w:val="00702462"/>
    <w:rsid w:val="007136B2"/>
    <w:rsid w:val="00713E77"/>
    <w:rsid w:val="007162F4"/>
    <w:rsid w:val="00720330"/>
    <w:rsid w:val="0072135E"/>
    <w:rsid w:val="0072212C"/>
    <w:rsid w:val="007276CA"/>
    <w:rsid w:val="00731443"/>
    <w:rsid w:val="007335A5"/>
    <w:rsid w:val="00733A4B"/>
    <w:rsid w:val="00733BEA"/>
    <w:rsid w:val="00734A7C"/>
    <w:rsid w:val="00735494"/>
    <w:rsid w:val="0073563F"/>
    <w:rsid w:val="007413B8"/>
    <w:rsid w:val="007436F7"/>
    <w:rsid w:val="007445FA"/>
    <w:rsid w:val="007458CE"/>
    <w:rsid w:val="00746F31"/>
    <w:rsid w:val="00747CAD"/>
    <w:rsid w:val="0075292B"/>
    <w:rsid w:val="00752B9F"/>
    <w:rsid w:val="007556D7"/>
    <w:rsid w:val="007578E7"/>
    <w:rsid w:val="0076266F"/>
    <w:rsid w:val="00762F19"/>
    <w:rsid w:val="00764142"/>
    <w:rsid w:val="0077241E"/>
    <w:rsid w:val="0077336E"/>
    <w:rsid w:val="00776A29"/>
    <w:rsid w:val="00782BC6"/>
    <w:rsid w:val="00785D68"/>
    <w:rsid w:val="00787774"/>
    <w:rsid w:val="007924BC"/>
    <w:rsid w:val="00792CD5"/>
    <w:rsid w:val="0079441C"/>
    <w:rsid w:val="00794E94"/>
    <w:rsid w:val="007957D1"/>
    <w:rsid w:val="007A10B9"/>
    <w:rsid w:val="007A2214"/>
    <w:rsid w:val="007A2BA8"/>
    <w:rsid w:val="007A4CD3"/>
    <w:rsid w:val="007A5ED2"/>
    <w:rsid w:val="007B463D"/>
    <w:rsid w:val="007C0408"/>
    <w:rsid w:val="007C3D56"/>
    <w:rsid w:val="007D4A74"/>
    <w:rsid w:val="007D4FDB"/>
    <w:rsid w:val="007D619A"/>
    <w:rsid w:val="007E0E12"/>
    <w:rsid w:val="007F161A"/>
    <w:rsid w:val="007F2487"/>
    <w:rsid w:val="007F764B"/>
    <w:rsid w:val="00800024"/>
    <w:rsid w:val="00802686"/>
    <w:rsid w:val="00805422"/>
    <w:rsid w:val="008101F1"/>
    <w:rsid w:val="00811147"/>
    <w:rsid w:val="008116E4"/>
    <w:rsid w:val="00813920"/>
    <w:rsid w:val="00815A09"/>
    <w:rsid w:val="00822C00"/>
    <w:rsid w:val="008231FF"/>
    <w:rsid w:val="00823B8B"/>
    <w:rsid w:val="008354F2"/>
    <w:rsid w:val="0084040F"/>
    <w:rsid w:val="00843FBA"/>
    <w:rsid w:val="00853081"/>
    <w:rsid w:val="00855C6B"/>
    <w:rsid w:val="00865402"/>
    <w:rsid w:val="00867238"/>
    <w:rsid w:val="00873522"/>
    <w:rsid w:val="00882FBD"/>
    <w:rsid w:val="008866DC"/>
    <w:rsid w:val="00887DBB"/>
    <w:rsid w:val="008907C3"/>
    <w:rsid w:val="00891560"/>
    <w:rsid w:val="00892629"/>
    <w:rsid w:val="0089601D"/>
    <w:rsid w:val="008A3D56"/>
    <w:rsid w:val="008A5612"/>
    <w:rsid w:val="008A662F"/>
    <w:rsid w:val="008A66F0"/>
    <w:rsid w:val="008A7D4B"/>
    <w:rsid w:val="008B2367"/>
    <w:rsid w:val="008B70E1"/>
    <w:rsid w:val="008B78B0"/>
    <w:rsid w:val="008D0859"/>
    <w:rsid w:val="008D5789"/>
    <w:rsid w:val="008D6B9A"/>
    <w:rsid w:val="008D7831"/>
    <w:rsid w:val="008E5166"/>
    <w:rsid w:val="008E5520"/>
    <w:rsid w:val="008E7B43"/>
    <w:rsid w:val="008F6FA7"/>
    <w:rsid w:val="009050CD"/>
    <w:rsid w:val="00916160"/>
    <w:rsid w:val="009220D2"/>
    <w:rsid w:val="00922D52"/>
    <w:rsid w:val="00926FA6"/>
    <w:rsid w:val="00927C1A"/>
    <w:rsid w:val="0093015C"/>
    <w:rsid w:val="00930B5F"/>
    <w:rsid w:val="00935905"/>
    <w:rsid w:val="0094193E"/>
    <w:rsid w:val="00945583"/>
    <w:rsid w:val="0094728A"/>
    <w:rsid w:val="00950131"/>
    <w:rsid w:val="0095023A"/>
    <w:rsid w:val="0095273E"/>
    <w:rsid w:val="00954E1B"/>
    <w:rsid w:val="00954F54"/>
    <w:rsid w:val="00961167"/>
    <w:rsid w:val="009625DC"/>
    <w:rsid w:val="00965444"/>
    <w:rsid w:val="009657E8"/>
    <w:rsid w:val="00965BD9"/>
    <w:rsid w:val="0096600C"/>
    <w:rsid w:val="00966120"/>
    <w:rsid w:val="00972767"/>
    <w:rsid w:val="0097492D"/>
    <w:rsid w:val="00974C20"/>
    <w:rsid w:val="00981963"/>
    <w:rsid w:val="00981FD8"/>
    <w:rsid w:val="009861DD"/>
    <w:rsid w:val="00991402"/>
    <w:rsid w:val="00991B1D"/>
    <w:rsid w:val="00993C40"/>
    <w:rsid w:val="009A1C93"/>
    <w:rsid w:val="009A39D3"/>
    <w:rsid w:val="009A5F1A"/>
    <w:rsid w:val="009A7D63"/>
    <w:rsid w:val="009B0BB5"/>
    <w:rsid w:val="009B135C"/>
    <w:rsid w:val="009B15AA"/>
    <w:rsid w:val="009C12C1"/>
    <w:rsid w:val="009C18A0"/>
    <w:rsid w:val="009C5969"/>
    <w:rsid w:val="009C77BF"/>
    <w:rsid w:val="009D261F"/>
    <w:rsid w:val="009D2B29"/>
    <w:rsid w:val="009D6DCB"/>
    <w:rsid w:val="009D7349"/>
    <w:rsid w:val="009E027E"/>
    <w:rsid w:val="009E1071"/>
    <w:rsid w:val="009E314A"/>
    <w:rsid w:val="009E3EAE"/>
    <w:rsid w:val="009E61D8"/>
    <w:rsid w:val="00A018BF"/>
    <w:rsid w:val="00A02BEB"/>
    <w:rsid w:val="00A02ECC"/>
    <w:rsid w:val="00A03D46"/>
    <w:rsid w:val="00A06B45"/>
    <w:rsid w:val="00A06B67"/>
    <w:rsid w:val="00A06DD0"/>
    <w:rsid w:val="00A176C3"/>
    <w:rsid w:val="00A17E44"/>
    <w:rsid w:val="00A34802"/>
    <w:rsid w:val="00A34CC4"/>
    <w:rsid w:val="00A37FCB"/>
    <w:rsid w:val="00A408EE"/>
    <w:rsid w:val="00A40AA7"/>
    <w:rsid w:val="00A527E0"/>
    <w:rsid w:val="00A54A1B"/>
    <w:rsid w:val="00A54D0A"/>
    <w:rsid w:val="00A62288"/>
    <w:rsid w:val="00A7656B"/>
    <w:rsid w:val="00A773B2"/>
    <w:rsid w:val="00A77984"/>
    <w:rsid w:val="00A830AA"/>
    <w:rsid w:val="00A8597B"/>
    <w:rsid w:val="00A879EA"/>
    <w:rsid w:val="00A87BAC"/>
    <w:rsid w:val="00A9387C"/>
    <w:rsid w:val="00AA49BF"/>
    <w:rsid w:val="00AB0DCF"/>
    <w:rsid w:val="00AB16FF"/>
    <w:rsid w:val="00AB3B5A"/>
    <w:rsid w:val="00AB7632"/>
    <w:rsid w:val="00AC1F10"/>
    <w:rsid w:val="00AD4C74"/>
    <w:rsid w:val="00AD51DD"/>
    <w:rsid w:val="00AE04EB"/>
    <w:rsid w:val="00AE2AB5"/>
    <w:rsid w:val="00AE5E72"/>
    <w:rsid w:val="00AE6FB5"/>
    <w:rsid w:val="00AF0CBC"/>
    <w:rsid w:val="00AF0E49"/>
    <w:rsid w:val="00AF165E"/>
    <w:rsid w:val="00B03182"/>
    <w:rsid w:val="00B044E1"/>
    <w:rsid w:val="00B11358"/>
    <w:rsid w:val="00B11B83"/>
    <w:rsid w:val="00B151CC"/>
    <w:rsid w:val="00B156F2"/>
    <w:rsid w:val="00B21808"/>
    <w:rsid w:val="00B22015"/>
    <w:rsid w:val="00B30EFE"/>
    <w:rsid w:val="00B33B48"/>
    <w:rsid w:val="00B33E59"/>
    <w:rsid w:val="00B349FE"/>
    <w:rsid w:val="00B35B1F"/>
    <w:rsid w:val="00B37B7A"/>
    <w:rsid w:val="00B41AED"/>
    <w:rsid w:val="00B41CFB"/>
    <w:rsid w:val="00B440FB"/>
    <w:rsid w:val="00B5124B"/>
    <w:rsid w:val="00B522D1"/>
    <w:rsid w:val="00B52E84"/>
    <w:rsid w:val="00B53DB4"/>
    <w:rsid w:val="00B572FB"/>
    <w:rsid w:val="00B603A9"/>
    <w:rsid w:val="00B61203"/>
    <w:rsid w:val="00B62497"/>
    <w:rsid w:val="00B63EA7"/>
    <w:rsid w:val="00B70B94"/>
    <w:rsid w:val="00B74406"/>
    <w:rsid w:val="00B76307"/>
    <w:rsid w:val="00B776AC"/>
    <w:rsid w:val="00B82910"/>
    <w:rsid w:val="00B84570"/>
    <w:rsid w:val="00B90065"/>
    <w:rsid w:val="00B90F1E"/>
    <w:rsid w:val="00BA0517"/>
    <w:rsid w:val="00BA083C"/>
    <w:rsid w:val="00BA1A37"/>
    <w:rsid w:val="00BA2BC6"/>
    <w:rsid w:val="00BB18D4"/>
    <w:rsid w:val="00BC0AF0"/>
    <w:rsid w:val="00BC3CF4"/>
    <w:rsid w:val="00BC5DF0"/>
    <w:rsid w:val="00BC6096"/>
    <w:rsid w:val="00BD5042"/>
    <w:rsid w:val="00BE074B"/>
    <w:rsid w:val="00BE0C45"/>
    <w:rsid w:val="00BE17CA"/>
    <w:rsid w:val="00BE5783"/>
    <w:rsid w:val="00BE6AA6"/>
    <w:rsid w:val="00BF538C"/>
    <w:rsid w:val="00C00958"/>
    <w:rsid w:val="00C01791"/>
    <w:rsid w:val="00C050EF"/>
    <w:rsid w:val="00C06A58"/>
    <w:rsid w:val="00C132E1"/>
    <w:rsid w:val="00C17BAB"/>
    <w:rsid w:val="00C20516"/>
    <w:rsid w:val="00C20B94"/>
    <w:rsid w:val="00C23C3F"/>
    <w:rsid w:val="00C25294"/>
    <w:rsid w:val="00C259A8"/>
    <w:rsid w:val="00C32BD8"/>
    <w:rsid w:val="00C436B1"/>
    <w:rsid w:val="00C4468D"/>
    <w:rsid w:val="00C44BD1"/>
    <w:rsid w:val="00C45294"/>
    <w:rsid w:val="00C50791"/>
    <w:rsid w:val="00C508DC"/>
    <w:rsid w:val="00C51DFC"/>
    <w:rsid w:val="00C5273E"/>
    <w:rsid w:val="00C56C58"/>
    <w:rsid w:val="00C61F8A"/>
    <w:rsid w:val="00C64CE3"/>
    <w:rsid w:val="00C67790"/>
    <w:rsid w:val="00C70664"/>
    <w:rsid w:val="00C73178"/>
    <w:rsid w:val="00C74AFE"/>
    <w:rsid w:val="00C776AD"/>
    <w:rsid w:val="00C778FF"/>
    <w:rsid w:val="00C77C0E"/>
    <w:rsid w:val="00C80D6A"/>
    <w:rsid w:val="00C830EE"/>
    <w:rsid w:val="00C8550A"/>
    <w:rsid w:val="00C94285"/>
    <w:rsid w:val="00C97415"/>
    <w:rsid w:val="00CA03BA"/>
    <w:rsid w:val="00CA49C7"/>
    <w:rsid w:val="00CA5F01"/>
    <w:rsid w:val="00CA72E5"/>
    <w:rsid w:val="00CB1548"/>
    <w:rsid w:val="00CB3A59"/>
    <w:rsid w:val="00CB79F3"/>
    <w:rsid w:val="00CC3243"/>
    <w:rsid w:val="00CC5F35"/>
    <w:rsid w:val="00CD2C54"/>
    <w:rsid w:val="00CD2F1B"/>
    <w:rsid w:val="00CD4ACD"/>
    <w:rsid w:val="00CD6CBA"/>
    <w:rsid w:val="00CE0D1F"/>
    <w:rsid w:val="00CE4340"/>
    <w:rsid w:val="00CE568F"/>
    <w:rsid w:val="00CE61B0"/>
    <w:rsid w:val="00CE6BCB"/>
    <w:rsid w:val="00CF1ECA"/>
    <w:rsid w:val="00CF3DD3"/>
    <w:rsid w:val="00CF4DBC"/>
    <w:rsid w:val="00CF5924"/>
    <w:rsid w:val="00CF6F9E"/>
    <w:rsid w:val="00D01246"/>
    <w:rsid w:val="00D043BA"/>
    <w:rsid w:val="00D043FD"/>
    <w:rsid w:val="00D049BC"/>
    <w:rsid w:val="00D07921"/>
    <w:rsid w:val="00D11ED9"/>
    <w:rsid w:val="00D1222D"/>
    <w:rsid w:val="00D15774"/>
    <w:rsid w:val="00D16E1C"/>
    <w:rsid w:val="00D2215C"/>
    <w:rsid w:val="00D324B9"/>
    <w:rsid w:val="00D328BC"/>
    <w:rsid w:val="00D353AC"/>
    <w:rsid w:val="00D35565"/>
    <w:rsid w:val="00D35A7D"/>
    <w:rsid w:val="00D40229"/>
    <w:rsid w:val="00D4146A"/>
    <w:rsid w:val="00D44DFE"/>
    <w:rsid w:val="00D459F5"/>
    <w:rsid w:val="00D4724F"/>
    <w:rsid w:val="00D5315E"/>
    <w:rsid w:val="00D56E5B"/>
    <w:rsid w:val="00D57437"/>
    <w:rsid w:val="00D60B7C"/>
    <w:rsid w:val="00D62243"/>
    <w:rsid w:val="00D64278"/>
    <w:rsid w:val="00D72249"/>
    <w:rsid w:val="00D72708"/>
    <w:rsid w:val="00D74B1A"/>
    <w:rsid w:val="00D74D8A"/>
    <w:rsid w:val="00D802D0"/>
    <w:rsid w:val="00D83C43"/>
    <w:rsid w:val="00D83F72"/>
    <w:rsid w:val="00D86443"/>
    <w:rsid w:val="00D870FF"/>
    <w:rsid w:val="00D901F2"/>
    <w:rsid w:val="00D907F1"/>
    <w:rsid w:val="00D92E7A"/>
    <w:rsid w:val="00D93659"/>
    <w:rsid w:val="00DA17A0"/>
    <w:rsid w:val="00DA6EA3"/>
    <w:rsid w:val="00DB05C1"/>
    <w:rsid w:val="00DB2883"/>
    <w:rsid w:val="00DB296C"/>
    <w:rsid w:val="00DB2A20"/>
    <w:rsid w:val="00DC4B9F"/>
    <w:rsid w:val="00DC4EF0"/>
    <w:rsid w:val="00DD2D19"/>
    <w:rsid w:val="00DD2D4B"/>
    <w:rsid w:val="00DD6F5C"/>
    <w:rsid w:val="00E02951"/>
    <w:rsid w:val="00E05F58"/>
    <w:rsid w:val="00E061A6"/>
    <w:rsid w:val="00E0635D"/>
    <w:rsid w:val="00E102AA"/>
    <w:rsid w:val="00E10643"/>
    <w:rsid w:val="00E11302"/>
    <w:rsid w:val="00E12762"/>
    <w:rsid w:val="00E12B8A"/>
    <w:rsid w:val="00E13995"/>
    <w:rsid w:val="00E213AA"/>
    <w:rsid w:val="00E2199F"/>
    <w:rsid w:val="00E24C32"/>
    <w:rsid w:val="00E265DD"/>
    <w:rsid w:val="00E270DD"/>
    <w:rsid w:val="00E35FA0"/>
    <w:rsid w:val="00E43B35"/>
    <w:rsid w:val="00E45C69"/>
    <w:rsid w:val="00E46903"/>
    <w:rsid w:val="00E46DC2"/>
    <w:rsid w:val="00E55415"/>
    <w:rsid w:val="00E57F05"/>
    <w:rsid w:val="00E62E79"/>
    <w:rsid w:val="00E66845"/>
    <w:rsid w:val="00E7063F"/>
    <w:rsid w:val="00E771B7"/>
    <w:rsid w:val="00E80004"/>
    <w:rsid w:val="00EA2705"/>
    <w:rsid w:val="00EA305E"/>
    <w:rsid w:val="00EB5D3C"/>
    <w:rsid w:val="00EC1CE7"/>
    <w:rsid w:val="00ED0FB7"/>
    <w:rsid w:val="00ED23FA"/>
    <w:rsid w:val="00ED2ABE"/>
    <w:rsid w:val="00EE0782"/>
    <w:rsid w:val="00EE23D3"/>
    <w:rsid w:val="00EF0F69"/>
    <w:rsid w:val="00EF5854"/>
    <w:rsid w:val="00F026BB"/>
    <w:rsid w:val="00F073FA"/>
    <w:rsid w:val="00F13EC4"/>
    <w:rsid w:val="00F14179"/>
    <w:rsid w:val="00F1668E"/>
    <w:rsid w:val="00F20E29"/>
    <w:rsid w:val="00F23685"/>
    <w:rsid w:val="00F242C3"/>
    <w:rsid w:val="00F26747"/>
    <w:rsid w:val="00F315D1"/>
    <w:rsid w:val="00F31B3B"/>
    <w:rsid w:val="00F41594"/>
    <w:rsid w:val="00F47F87"/>
    <w:rsid w:val="00F502A9"/>
    <w:rsid w:val="00F50818"/>
    <w:rsid w:val="00F51648"/>
    <w:rsid w:val="00F532FD"/>
    <w:rsid w:val="00F545DD"/>
    <w:rsid w:val="00F573D4"/>
    <w:rsid w:val="00F6153C"/>
    <w:rsid w:val="00F72BC7"/>
    <w:rsid w:val="00F72C1C"/>
    <w:rsid w:val="00F75800"/>
    <w:rsid w:val="00F7683D"/>
    <w:rsid w:val="00F81080"/>
    <w:rsid w:val="00F823FD"/>
    <w:rsid w:val="00F829F0"/>
    <w:rsid w:val="00F8513C"/>
    <w:rsid w:val="00F932E3"/>
    <w:rsid w:val="00F93C36"/>
    <w:rsid w:val="00F93C79"/>
    <w:rsid w:val="00FA2130"/>
    <w:rsid w:val="00FA49BB"/>
    <w:rsid w:val="00FA5DB9"/>
    <w:rsid w:val="00FA7A58"/>
    <w:rsid w:val="00FB1227"/>
    <w:rsid w:val="00FB44A6"/>
    <w:rsid w:val="00FB497B"/>
    <w:rsid w:val="00FB4B27"/>
    <w:rsid w:val="00FC441A"/>
    <w:rsid w:val="00FD1514"/>
    <w:rsid w:val="00FD2EAF"/>
    <w:rsid w:val="00FD64F2"/>
    <w:rsid w:val="00FD7041"/>
    <w:rsid w:val="00FE26F5"/>
    <w:rsid w:val="00FE2E54"/>
    <w:rsid w:val="00FE3BA1"/>
    <w:rsid w:val="00FE4143"/>
    <w:rsid w:val="00FF1DE8"/>
    <w:rsid w:val="00FF21DC"/>
    <w:rsid w:val="00FF5A5B"/>
    <w:rsid w:val="00FF622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C14D"/>
  <w15:docId w15:val="{61150362-988F-423F-A8D0-494773DC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35D7"/>
  </w:style>
  <w:style w:type="paragraph" w:styleId="10">
    <w:name w:val="heading 1"/>
    <w:basedOn w:val="a1"/>
    <w:next w:val="a1"/>
    <w:link w:val="11"/>
    <w:qFormat/>
    <w:rsid w:val="00B151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D0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151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2C2503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C2503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 Знак1,Обычный (веб)"/>
    <w:basedOn w:val="a1"/>
    <w:uiPriority w:val="99"/>
    <w:unhideWhenUsed/>
    <w:rsid w:val="002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54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unhideWhenUsed/>
    <w:rsid w:val="006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6E718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3"/>
    <w:uiPriority w:val="39"/>
    <w:rsid w:val="006108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1"/>
    <w:rsid w:val="00A9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4"/>
    <w:semiHidden/>
    <w:unhideWhenUsed/>
    <w:rsid w:val="00733A4B"/>
  </w:style>
  <w:style w:type="character" w:styleId="a8">
    <w:name w:val="Hyperlink"/>
    <w:link w:val="14"/>
    <w:uiPriority w:val="99"/>
    <w:rsid w:val="00733A4B"/>
    <w:rPr>
      <w:color w:val="0000FF"/>
      <w:u w:val="single"/>
    </w:rPr>
  </w:style>
  <w:style w:type="numbering" w:customStyle="1" w:styleId="110">
    <w:name w:val="Нет списка11"/>
    <w:next w:val="a4"/>
    <w:semiHidden/>
    <w:unhideWhenUsed/>
    <w:rsid w:val="00733A4B"/>
  </w:style>
  <w:style w:type="paragraph" w:styleId="a9">
    <w:name w:val="Body Text"/>
    <w:basedOn w:val="a1"/>
    <w:link w:val="aa"/>
    <w:uiPriority w:val="99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2"/>
    <w:link w:val="a9"/>
    <w:uiPriority w:val="99"/>
    <w:rsid w:val="00733A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1"/>
    <w:rsid w:val="00733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unhideWhenUsed/>
    <w:rsid w:val="00733A4B"/>
    <w:rPr>
      <w:color w:val="800080"/>
      <w:u w:val="single"/>
    </w:rPr>
  </w:style>
  <w:style w:type="paragraph" w:customStyle="1" w:styleId="xl65">
    <w:name w:val="xl65"/>
    <w:basedOn w:val="a1"/>
    <w:rsid w:val="0073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33A4B"/>
  </w:style>
  <w:style w:type="table" w:styleId="ad">
    <w:name w:val="Table Grid"/>
    <w:basedOn w:val="a3"/>
    <w:rsid w:val="0073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33A4B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1"/>
    <w:link w:val="af1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 Spacing"/>
    <w:link w:val="af3"/>
    <w:uiPriority w:val="1"/>
    <w:qFormat/>
    <w:rsid w:val="002E3308"/>
    <w:pPr>
      <w:spacing w:after="0" w:line="240" w:lineRule="auto"/>
    </w:pPr>
  </w:style>
  <w:style w:type="character" w:customStyle="1" w:styleId="20">
    <w:name w:val="Заголовок 2 Знак"/>
    <w:basedOn w:val="a2"/>
    <w:link w:val="2"/>
    <w:rsid w:val="00D0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5">
    <w:name w:val="Основной текст1"/>
    <w:basedOn w:val="a1"/>
    <w:link w:val="af4"/>
    <w:rsid w:val="00006896"/>
    <w:pPr>
      <w:widowControl w:val="0"/>
      <w:shd w:val="clear" w:color="auto" w:fill="FFFFFF"/>
      <w:spacing w:after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">
    <w:name w:val="paragraph"/>
    <w:basedOn w:val="a1"/>
    <w:rsid w:val="008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rsid w:val="003B6C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1 Знак"/>
    <w:basedOn w:val="a2"/>
    <w:link w:val="10"/>
    <w:rsid w:val="00B1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151C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31">
    <w:name w:val="Нет списка3"/>
    <w:next w:val="a4"/>
    <w:semiHidden/>
    <w:rsid w:val="00B151CC"/>
  </w:style>
  <w:style w:type="paragraph" w:customStyle="1" w:styleId="ConsTitle">
    <w:name w:val="ConsTitle"/>
    <w:rsid w:val="00B151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Cell">
    <w:name w:val="ConsPlusCell"/>
    <w:link w:val="ConsPlusCell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rsid w:val="00B151CC"/>
  </w:style>
  <w:style w:type="paragraph" w:styleId="af5">
    <w:name w:val="Body Text Indent"/>
    <w:basedOn w:val="a1"/>
    <w:link w:val="af6"/>
    <w:uiPriority w:val="99"/>
    <w:rsid w:val="00B15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3cl">
    <w:name w:val="text3c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0">
    <w:name w:val="List Bullet"/>
    <w:basedOn w:val="a1"/>
    <w:rsid w:val="00B15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1"/>
    <w:link w:val="af8"/>
    <w:uiPriority w:val="99"/>
    <w:qFormat/>
    <w:rsid w:val="00B151CC"/>
    <w:pPr>
      <w:numPr>
        <w:numId w:val="2"/>
      </w:numPr>
      <w:tabs>
        <w:tab w:val="clear" w:pos="360"/>
      </w:tabs>
      <w:ind w:left="720" w:firstLine="0"/>
      <w:contextualSpacing/>
    </w:pPr>
    <w:rPr>
      <w:rFonts w:ascii="Calibri" w:eastAsia="Calibri" w:hAnsi="Calibri" w:cs="Times New Roman"/>
      <w:lang w:val="x-none"/>
    </w:rPr>
  </w:style>
  <w:style w:type="paragraph" w:customStyle="1" w:styleId="16">
    <w:name w:val="Знак Знак1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21"/>
    <w:basedOn w:val="a1"/>
    <w:rsid w:val="00B151C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B1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a">
    <w:name w:val="Strong"/>
    <w:qFormat/>
    <w:rsid w:val="00B151CC"/>
    <w:rPr>
      <w:b/>
      <w:bCs/>
      <w:spacing w:val="0"/>
    </w:rPr>
  </w:style>
  <w:style w:type="character" w:styleId="afb">
    <w:name w:val="page number"/>
    <w:rsid w:val="00B151CC"/>
  </w:style>
  <w:style w:type="character" w:customStyle="1" w:styleId="FontStyle15">
    <w:name w:val="Font Style15"/>
    <w:rsid w:val="00B151CC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B15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51C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B151C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B151C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151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51C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B151CC"/>
    <w:rPr>
      <w:rFonts w:ascii="Times New Roman" w:hAnsi="Times New Roman" w:cs="Times New Roman"/>
      <w:sz w:val="12"/>
      <w:szCs w:val="12"/>
    </w:rPr>
  </w:style>
  <w:style w:type="paragraph" w:styleId="afc">
    <w:name w:val="Title"/>
    <w:basedOn w:val="a1"/>
    <w:link w:val="18"/>
    <w:uiPriority w:val="10"/>
    <w:qFormat/>
    <w:rsid w:val="00B1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8">
    <w:name w:val="Заголовок Знак1"/>
    <w:basedOn w:val="a2"/>
    <w:link w:val="afc"/>
    <w:uiPriority w:val="10"/>
    <w:rsid w:val="00B151C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9">
    <w:name w:val="Знак1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rsid w:val="00B151CC"/>
    <w:rPr>
      <w:rFonts w:cs="Times New Roman"/>
    </w:rPr>
  </w:style>
  <w:style w:type="character" w:styleId="afd">
    <w:name w:val="Emphasis"/>
    <w:uiPriority w:val="99"/>
    <w:qFormat/>
    <w:rsid w:val="00B151CC"/>
    <w:rPr>
      <w:rFonts w:cs="Times New Roman"/>
      <w:i/>
      <w:iCs/>
    </w:rPr>
  </w:style>
  <w:style w:type="paragraph" w:customStyle="1" w:styleId="1">
    <w:name w:val="Марк.список1"/>
    <w:basedOn w:val="a1"/>
    <w:rsid w:val="00B151CC"/>
    <w:pPr>
      <w:numPr>
        <w:numId w:val="3"/>
      </w:numPr>
      <w:spacing w:before="10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3">
    <w:name w:val="Основной текст (2)"/>
    <w:rsid w:val="00B151C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1a">
    <w:name w:val="Абзац списка1"/>
    <w:basedOn w:val="a1"/>
    <w:link w:val="ListParagraphChar"/>
    <w:uiPriority w:val="99"/>
    <w:rsid w:val="00B151C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f">
    <w:name w:val="Plain Text"/>
    <w:basedOn w:val="a1"/>
    <w:link w:val="aff0"/>
    <w:rsid w:val="00B15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B151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7">
    <w:name w:val="c17"/>
    <w:basedOn w:val="a1"/>
    <w:uiPriority w:val="99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B151CC"/>
    <w:rPr>
      <w:rFonts w:cs="Times New Roman"/>
    </w:rPr>
  </w:style>
  <w:style w:type="paragraph" w:customStyle="1" w:styleId="aff2">
    <w:name w:val="Знак Знак 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3">
    <w:name w:val="рабочий"/>
    <w:basedOn w:val="a1"/>
    <w:link w:val="aff4"/>
    <w:rsid w:val="00B151C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рабочий Знак"/>
    <w:link w:val="aff3"/>
    <w:locked/>
    <w:rsid w:val="00B151CC"/>
    <w:rPr>
      <w:rFonts w:ascii="Times New Roman" w:eastAsia="Calibri" w:hAnsi="Times New Roman" w:cs="Times New Roman"/>
      <w:sz w:val="28"/>
      <w:szCs w:val="28"/>
    </w:rPr>
  </w:style>
  <w:style w:type="character" w:customStyle="1" w:styleId="fontstyle01">
    <w:name w:val="fontstyle01"/>
    <w:rsid w:val="00B151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b">
    <w:name w:val="1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c">
    <w:name w:val="заголовок 1"/>
    <w:basedOn w:val="a1"/>
    <w:next w:val="a1"/>
    <w:uiPriority w:val="99"/>
    <w:rsid w:val="00B151CC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51CC"/>
  </w:style>
  <w:style w:type="character" w:customStyle="1" w:styleId="24">
    <w:name w:val="Знак Знак2"/>
    <w:rsid w:val="00B151CC"/>
    <w:rPr>
      <w:sz w:val="28"/>
      <w:szCs w:val="24"/>
    </w:rPr>
  </w:style>
  <w:style w:type="paragraph" w:styleId="aff5">
    <w:name w:val="footnote text"/>
    <w:basedOn w:val="a1"/>
    <w:link w:val="aff6"/>
    <w:rsid w:val="00B151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6">
    <w:name w:val="Текст сноски Знак"/>
    <w:basedOn w:val="a2"/>
    <w:link w:val="aff5"/>
    <w:rsid w:val="00B151C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7">
    <w:name w:val="footnote reference"/>
    <w:link w:val="1d"/>
    <w:rsid w:val="00B151CC"/>
    <w:rPr>
      <w:vertAlign w:val="superscript"/>
    </w:rPr>
  </w:style>
  <w:style w:type="paragraph" w:customStyle="1" w:styleId="Default">
    <w:name w:val="Default"/>
    <w:rsid w:val="00B15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link w:val="a"/>
    <w:uiPriority w:val="34"/>
    <w:locked/>
    <w:rsid w:val="00B151CC"/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1a"/>
    <w:locked/>
    <w:rsid w:val="00B151CC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ConsPlusDocList">
    <w:name w:val="ConsPlusDocList"/>
    <w:rsid w:val="00B15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e">
    <w:name w:val="Светлая сетка1"/>
    <w:basedOn w:val="a3"/>
    <w:uiPriority w:val="62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5">
    <w:name w:val="Body Text 2"/>
    <w:basedOn w:val="a1"/>
    <w:link w:val="26"/>
    <w:rsid w:val="00B151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">
    <w:name w:val="Сетка таблицы12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B151CC"/>
  </w:style>
  <w:style w:type="numbering" w:customStyle="1" w:styleId="1110">
    <w:name w:val="Нет списка111"/>
    <w:next w:val="a4"/>
    <w:uiPriority w:val="99"/>
    <w:semiHidden/>
    <w:rsid w:val="00B151CC"/>
  </w:style>
  <w:style w:type="paragraph" w:styleId="aff8">
    <w:name w:val="Subtitle"/>
    <w:basedOn w:val="a1"/>
    <w:link w:val="aff9"/>
    <w:uiPriority w:val="11"/>
    <w:qFormat/>
    <w:rsid w:val="00B151C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aff9">
    <w:name w:val="Подзаголовок Знак"/>
    <w:basedOn w:val="a2"/>
    <w:link w:val="aff8"/>
    <w:uiPriority w:val="11"/>
    <w:rsid w:val="00B151CC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table" w:customStyle="1" w:styleId="32">
    <w:name w:val="Сетка таблицы3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1"/>
    <w:locked/>
    <w:rsid w:val="00B151CC"/>
  </w:style>
  <w:style w:type="numbering" w:customStyle="1" w:styleId="310">
    <w:name w:val="Нет списка31"/>
    <w:next w:val="a4"/>
    <w:uiPriority w:val="99"/>
    <w:semiHidden/>
    <w:unhideWhenUsed/>
    <w:rsid w:val="00B151CC"/>
  </w:style>
  <w:style w:type="paragraph" w:customStyle="1" w:styleId="msonormal0">
    <w:name w:val="msonorma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5">
    <w:name w:val="xl10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3">
    <w:name w:val="xl63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B151CC"/>
  </w:style>
  <w:style w:type="character" w:customStyle="1" w:styleId="hl">
    <w:name w:val="hl"/>
    <w:uiPriority w:val="99"/>
    <w:rsid w:val="00B151CC"/>
    <w:rPr>
      <w:rFonts w:cs="Times New Roman"/>
    </w:rPr>
  </w:style>
  <w:style w:type="table" w:customStyle="1" w:styleId="42">
    <w:name w:val="Сетка таблицы4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B151CC"/>
  </w:style>
  <w:style w:type="character" w:customStyle="1" w:styleId="27">
    <w:name w:val="Основной текст (2)_"/>
    <w:rsid w:val="00B151C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link w:val="44"/>
    <w:rsid w:val="00B151CC"/>
    <w:rPr>
      <w:sz w:val="28"/>
      <w:szCs w:val="28"/>
      <w:shd w:val="clear" w:color="auto" w:fill="FFFFFF"/>
    </w:rPr>
  </w:style>
  <w:style w:type="paragraph" w:customStyle="1" w:styleId="44">
    <w:name w:val="Заголовок №4"/>
    <w:basedOn w:val="a1"/>
    <w:link w:val="43"/>
    <w:rsid w:val="00B151CC"/>
    <w:pPr>
      <w:widowControl w:val="0"/>
      <w:shd w:val="clear" w:color="auto" w:fill="FFFFFF"/>
      <w:spacing w:after="0" w:line="0" w:lineRule="atLeast"/>
      <w:outlineLvl w:val="3"/>
    </w:pPr>
    <w:rPr>
      <w:sz w:val="28"/>
      <w:szCs w:val="28"/>
    </w:rPr>
  </w:style>
  <w:style w:type="character" w:customStyle="1" w:styleId="295pt">
    <w:name w:val="Основной текст (2) + 9;5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Колонтитул (4)_"/>
    <w:link w:val="46"/>
    <w:rsid w:val="00B151C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6">
    <w:name w:val="Колонтитул (4)"/>
    <w:basedOn w:val="a1"/>
    <w:link w:val="45"/>
    <w:rsid w:val="00B151C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28">
    <w:name w:val="Колонтитул (2)_"/>
    <w:link w:val="29"/>
    <w:rsid w:val="00B151CC"/>
    <w:rPr>
      <w:spacing w:val="10"/>
      <w:shd w:val="clear" w:color="auto" w:fill="FFFFFF"/>
    </w:rPr>
  </w:style>
  <w:style w:type="paragraph" w:customStyle="1" w:styleId="29">
    <w:name w:val="Колонтитул (2)"/>
    <w:basedOn w:val="a1"/>
    <w:link w:val="28"/>
    <w:rsid w:val="00B151CC"/>
    <w:pPr>
      <w:widowControl w:val="0"/>
      <w:shd w:val="clear" w:color="auto" w:fill="FFFFFF"/>
      <w:spacing w:after="0" w:line="0" w:lineRule="atLeast"/>
    </w:pPr>
    <w:rPr>
      <w:spacing w:val="10"/>
    </w:rPr>
  </w:style>
  <w:style w:type="character" w:customStyle="1" w:styleId="6">
    <w:name w:val="Основной текст (6)_"/>
    <w:link w:val="60"/>
    <w:rsid w:val="00B151C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B151CC"/>
    <w:pPr>
      <w:widowControl w:val="0"/>
      <w:shd w:val="clear" w:color="auto" w:fill="FFFFFF"/>
      <w:spacing w:before="120" w:after="120" w:line="324" w:lineRule="exact"/>
      <w:jc w:val="center"/>
    </w:pPr>
    <w:rPr>
      <w:sz w:val="28"/>
      <w:szCs w:val="28"/>
    </w:rPr>
  </w:style>
  <w:style w:type="paragraph" w:customStyle="1" w:styleId="s4">
    <w:name w:val="s4"/>
    <w:basedOn w:val="a1"/>
    <w:rsid w:val="00867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12B8A"/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93659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401542"/>
  </w:style>
  <w:style w:type="table" w:customStyle="1" w:styleId="140">
    <w:name w:val="Сетка таблицы14"/>
    <w:basedOn w:val="a3"/>
    <w:next w:val="ad"/>
    <w:uiPriority w:val="39"/>
    <w:rsid w:val="00DD2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2C2503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2C250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7">
    <w:name w:val="Нет списка7"/>
    <w:next w:val="a4"/>
    <w:semiHidden/>
    <w:unhideWhenUsed/>
    <w:rsid w:val="002C2503"/>
  </w:style>
  <w:style w:type="table" w:customStyle="1" w:styleId="52">
    <w:name w:val="Сетка таблицы5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rsid w:val="002C2503"/>
  </w:style>
  <w:style w:type="paragraph" w:customStyle="1" w:styleId="220">
    <w:name w:val="Основной текст 22"/>
    <w:basedOn w:val="a1"/>
    <w:rsid w:val="002C2503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C250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a">
    <w:name w:val="Без интервала2"/>
    <w:uiPriority w:val="99"/>
    <w:rsid w:val="002C25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Знак1"/>
    <w:basedOn w:val="a1"/>
    <w:rsid w:val="002C25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b">
    <w:name w:val="Абзац списка2"/>
    <w:basedOn w:val="a1"/>
    <w:rsid w:val="002C250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b">
    <w:name w:val="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c">
    <w:name w:val="Знак Знак2"/>
    <w:rsid w:val="002C2503"/>
    <w:rPr>
      <w:sz w:val="28"/>
      <w:szCs w:val="24"/>
    </w:rPr>
  </w:style>
  <w:style w:type="table" w:customStyle="1" w:styleId="112">
    <w:name w:val="Светлая сетка11"/>
    <w:basedOn w:val="a3"/>
    <w:uiPriority w:val="62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">
    <w:name w:val="Сетка таблицы13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4"/>
    <w:uiPriority w:val="99"/>
    <w:semiHidden/>
    <w:unhideWhenUsed/>
    <w:rsid w:val="002C2503"/>
  </w:style>
  <w:style w:type="numbering" w:customStyle="1" w:styleId="1120">
    <w:name w:val="Нет списка112"/>
    <w:next w:val="a4"/>
    <w:uiPriority w:val="99"/>
    <w:semiHidden/>
    <w:rsid w:val="002C2503"/>
  </w:style>
  <w:style w:type="table" w:customStyle="1" w:styleId="311">
    <w:name w:val="Сетка таблицы3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2C2503"/>
  </w:style>
  <w:style w:type="numbering" w:customStyle="1" w:styleId="410">
    <w:name w:val="Нет списка41"/>
    <w:next w:val="a4"/>
    <w:uiPriority w:val="99"/>
    <w:semiHidden/>
    <w:unhideWhenUsed/>
    <w:rsid w:val="002C2503"/>
  </w:style>
  <w:style w:type="table" w:customStyle="1" w:styleId="411">
    <w:name w:val="Сетка таблицы4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2C2503"/>
  </w:style>
  <w:style w:type="numbering" w:customStyle="1" w:styleId="610">
    <w:name w:val="Нет списка61"/>
    <w:next w:val="a4"/>
    <w:uiPriority w:val="99"/>
    <w:semiHidden/>
    <w:unhideWhenUsed/>
    <w:rsid w:val="002C2503"/>
  </w:style>
  <w:style w:type="character" w:customStyle="1" w:styleId="1f0">
    <w:name w:val="Нижний колонтитул Знак1"/>
    <w:locked/>
    <w:rsid w:val="002C250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2C2503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C250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link w:val="ConsNormal0"/>
    <w:rsid w:val="002C25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2C2503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511">
    <w:name w:val="Сетка таблицы5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1"/>
    <w:rsid w:val="002C2503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customStyle="1" w:styleId="62">
    <w:name w:val="Сетка таблицы6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2C2503"/>
  </w:style>
  <w:style w:type="paragraph" w:customStyle="1" w:styleId="affd">
    <w:name w:val="Нормальный (таблица)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1">
    <w:name w:val="Сетка таблицы11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4"/>
    <w:uiPriority w:val="99"/>
    <w:semiHidden/>
    <w:unhideWhenUsed/>
    <w:rsid w:val="002C2503"/>
  </w:style>
  <w:style w:type="character" w:styleId="afff">
    <w:name w:val="annotation reference"/>
    <w:uiPriority w:val="99"/>
    <w:unhideWhenUsed/>
    <w:rsid w:val="002C2503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2"/>
    <w:link w:val="afff0"/>
    <w:uiPriority w:val="99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C250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2C2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C2503"/>
  </w:style>
  <w:style w:type="numbering" w:customStyle="1" w:styleId="90">
    <w:name w:val="Нет списка9"/>
    <w:next w:val="a4"/>
    <w:uiPriority w:val="99"/>
    <w:semiHidden/>
    <w:unhideWhenUsed/>
    <w:rsid w:val="002C2503"/>
  </w:style>
  <w:style w:type="character" w:customStyle="1" w:styleId="WW8Num1z0">
    <w:name w:val="WW8Num1z0"/>
    <w:rsid w:val="002C2503"/>
  </w:style>
  <w:style w:type="character" w:customStyle="1" w:styleId="WW8Num1z1">
    <w:name w:val="WW8Num1z1"/>
    <w:rsid w:val="002C2503"/>
  </w:style>
  <w:style w:type="character" w:customStyle="1" w:styleId="WW8Num1z2">
    <w:name w:val="WW8Num1z2"/>
    <w:rsid w:val="002C2503"/>
  </w:style>
  <w:style w:type="character" w:customStyle="1" w:styleId="WW8Num1z3">
    <w:name w:val="WW8Num1z3"/>
    <w:rsid w:val="002C2503"/>
  </w:style>
  <w:style w:type="character" w:customStyle="1" w:styleId="WW8Num1z4">
    <w:name w:val="WW8Num1z4"/>
    <w:rsid w:val="002C2503"/>
  </w:style>
  <w:style w:type="character" w:customStyle="1" w:styleId="WW8Num1z5">
    <w:name w:val="WW8Num1z5"/>
    <w:rsid w:val="002C2503"/>
  </w:style>
  <w:style w:type="character" w:customStyle="1" w:styleId="WW8Num1z6">
    <w:name w:val="WW8Num1z6"/>
    <w:rsid w:val="002C2503"/>
  </w:style>
  <w:style w:type="character" w:customStyle="1" w:styleId="WW8Num1z7">
    <w:name w:val="WW8Num1z7"/>
    <w:rsid w:val="002C2503"/>
  </w:style>
  <w:style w:type="character" w:customStyle="1" w:styleId="WW8Num1z8">
    <w:name w:val="WW8Num1z8"/>
    <w:rsid w:val="002C2503"/>
  </w:style>
  <w:style w:type="character" w:customStyle="1" w:styleId="WW8Num2z0">
    <w:name w:val="WW8Num2z0"/>
    <w:rsid w:val="002C2503"/>
  </w:style>
  <w:style w:type="character" w:customStyle="1" w:styleId="WW8Num2z1">
    <w:name w:val="WW8Num2z1"/>
    <w:rsid w:val="002C2503"/>
  </w:style>
  <w:style w:type="character" w:customStyle="1" w:styleId="WW8Num2z2">
    <w:name w:val="WW8Num2z2"/>
    <w:rsid w:val="002C2503"/>
  </w:style>
  <w:style w:type="character" w:customStyle="1" w:styleId="WW8Num2z3">
    <w:name w:val="WW8Num2z3"/>
    <w:rsid w:val="002C2503"/>
  </w:style>
  <w:style w:type="character" w:customStyle="1" w:styleId="WW8Num2z4">
    <w:name w:val="WW8Num2z4"/>
    <w:rsid w:val="002C2503"/>
  </w:style>
  <w:style w:type="character" w:customStyle="1" w:styleId="WW8Num2z5">
    <w:name w:val="WW8Num2z5"/>
    <w:rsid w:val="002C2503"/>
  </w:style>
  <w:style w:type="character" w:customStyle="1" w:styleId="WW8Num2z6">
    <w:name w:val="WW8Num2z6"/>
    <w:rsid w:val="002C2503"/>
  </w:style>
  <w:style w:type="character" w:customStyle="1" w:styleId="WW8Num2z7">
    <w:name w:val="WW8Num2z7"/>
    <w:rsid w:val="002C2503"/>
  </w:style>
  <w:style w:type="character" w:customStyle="1" w:styleId="WW8Num2z8">
    <w:name w:val="WW8Num2z8"/>
    <w:rsid w:val="002C2503"/>
  </w:style>
  <w:style w:type="character" w:customStyle="1" w:styleId="WW8Num3z0">
    <w:name w:val="WW8Num3z0"/>
    <w:rsid w:val="002C2503"/>
    <w:rPr>
      <w:rFonts w:hint="default"/>
    </w:rPr>
  </w:style>
  <w:style w:type="character" w:customStyle="1" w:styleId="WW8Num3z1">
    <w:name w:val="WW8Num3z1"/>
    <w:rsid w:val="002C2503"/>
  </w:style>
  <w:style w:type="character" w:customStyle="1" w:styleId="WW8Num3z2">
    <w:name w:val="WW8Num3z2"/>
    <w:rsid w:val="002C2503"/>
  </w:style>
  <w:style w:type="character" w:customStyle="1" w:styleId="WW8Num3z3">
    <w:name w:val="WW8Num3z3"/>
    <w:rsid w:val="002C2503"/>
  </w:style>
  <w:style w:type="character" w:customStyle="1" w:styleId="WW8Num3z4">
    <w:name w:val="WW8Num3z4"/>
    <w:rsid w:val="002C2503"/>
  </w:style>
  <w:style w:type="character" w:customStyle="1" w:styleId="WW8Num3z5">
    <w:name w:val="WW8Num3z5"/>
    <w:rsid w:val="002C2503"/>
  </w:style>
  <w:style w:type="character" w:customStyle="1" w:styleId="WW8Num3z6">
    <w:name w:val="WW8Num3z6"/>
    <w:rsid w:val="002C2503"/>
  </w:style>
  <w:style w:type="character" w:customStyle="1" w:styleId="WW8Num3z7">
    <w:name w:val="WW8Num3z7"/>
    <w:rsid w:val="002C2503"/>
  </w:style>
  <w:style w:type="character" w:customStyle="1" w:styleId="WW8Num3z8">
    <w:name w:val="WW8Num3z8"/>
    <w:rsid w:val="002C2503"/>
  </w:style>
  <w:style w:type="character" w:customStyle="1" w:styleId="WW8Num4z0">
    <w:name w:val="WW8Num4z0"/>
    <w:rsid w:val="002C2503"/>
    <w:rPr>
      <w:color w:val="auto"/>
    </w:rPr>
  </w:style>
  <w:style w:type="character" w:customStyle="1" w:styleId="WW8Num4z1">
    <w:name w:val="WW8Num4z1"/>
    <w:rsid w:val="002C2503"/>
  </w:style>
  <w:style w:type="character" w:customStyle="1" w:styleId="WW8Num4z2">
    <w:name w:val="WW8Num4z2"/>
    <w:rsid w:val="002C2503"/>
  </w:style>
  <w:style w:type="character" w:customStyle="1" w:styleId="WW8Num4z3">
    <w:name w:val="WW8Num4z3"/>
    <w:rsid w:val="002C2503"/>
  </w:style>
  <w:style w:type="character" w:customStyle="1" w:styleId="WW8Num4z4">
    <w:name w:val="WW8Num4z4"/>
    <w:rsid w:val="002C2503"/>
  </w:style>
  <w:style w:type="character" w:customStyle="1" w:styleId="WW8Num4z5">
    <w:name w:val="WW8Num4z5"/>
    <w:rsid w:val="002C2503"/>
  </w:style>
  <w:style w:type="character" w:customStyle="1" w:styleId="WW8Num4z6">
    <w:name w:val="WW8Num4z6"/>
    <w:rsid w:val="002C2503"/>
  </w:style>
  <w:style w:type="character" w:customStyle="1" w:styleId="WW8Num4z7">
    <w:name w:val="WW8Num4z7"/>
    <w:rsid w:val="002C2503"/>
  </w:style>
  <w:style w:type="character" w:customStyle="1" w:styleId="WW8Num4z8">
    <w:name w:val="WW8Num4z8"/>
    <w:rsid w:val="002C2503"/>
  </w:style>
  <w:style w:type="character" w:customStyle="1" w:styleId="WW8Num5z0">
    <w:name w:val="WW8Num5z0"/>
    <w:rsid w:val="002C2503"/>
    <w:rPr>
      <w:rFonts w:hint="default"/>
    </w:rPr>
  </w:style>
  <w:style w:type="character" w:customStyle="1" w:styleId="WW8Num5z1">
    <w:name w:val="WW8Num5z1"/>
    <w:rsid w:val="002C2503"/>
  </w:style>
  <w:style w:type="character" w:customStyle="1" w:styleId="WW8Num5z2">
    <w:name w:val="WW8Num5z2"/>
    <w:rsid w:val="002C2503"/>
  </w:style>
  <w:style w:type="character" w:customStyle="1" w:styleId="WW8Num5z3">
    <w:name w:val="WW8Num5z3"/>
    <w:rsid w:val="002C2503"/>
  </w:style>
  <w:style w:type="character" w:customStyle="1" w:styleId="WW8Num5z4">
    <w:name w:val="WW8Num5z4"/>
    <w:rsid w:val="002C2503"/>
  </w:style>
  <w:style w:type="character" w:customStyle="1" w:styleId="WW8Num5z5">
    <w:name w:val="WW8Num5z5"/>
    <w:rsid w:val="002C2503"/>
  </w:style>
  <w:style w:type="character" w:customStyle="1" w:styleId="WW8Num5z6">
    <w:name w:val="WW8Num5z6"/>
    <w:rsid w:val="002C2503"/>
  </w:style>
  <w:style w:type="character" w:customStyle="1" w:styleId="WW8Num5z7">
    <w:name w:val="WW8Num5z7"/>
    <w:rsid w:val="002C2503"/>
  </w:style>
  <w:style w:type="character" w:customStyle="1" w:styleId="WW8Num5z8">
    <w:name w:val="WW8Num5z8"/>
    <w:rsid w:val="002C2503"/>
  </w:style>
  <w:style w:type="character" w:customStyle="1" w:styleId="WW8Num6z0">
    <w:name w:val="WW8Num6z0"/>
    <w:rsid w:val="002C2503"/>
    <w:rPr>
      <w:rFonts w:hint="default"/>
    </w:rPr>
  </w:style>
  <w:style w:type="character" w:customStyle="1" w:styleId="WW8Num6z1">
    <w:name w:val="WW8Num6z1"/>
    <w:rsid w:val="002C2503"/>
  </w:style>
  <w:style w:type="character" w:customStyle="1" w:styleId="WW8Num6z2">
    <w:name w:val="WW8Num6z2"/>
    <w:rsid w:val="002C2503"/>
  </w:style>
  <w:style w:type="character" w:customStyle="1" w:styleId="WW8Num6z3">
    <w:name w:val="WW8Num6z3"/>
    <w:rsid w:val="002C2503"/>
  </w:style>
  <w:style w:type="character" w:customStyle="1" w:styleId="WW8Num6z4">
    <w:name w:val="WW8Num6z4"/>
    <w:rsid w:val="002C2503"/>
  </w:style>
  <w:style w:type="character" w:customStyle="1" w:styleId="WW8Num6z5">
    <w:name w:val="WW8Num6z5"/>
    <w:rsid w:val="002C2503"/>
  </w:style>
  <w:style w:type="character" w:customStyle="1" w:styleId="WW8Num6z6">
    <w:name w:val="WW8Num6z6"/>
    <w:rsid w:val="002C2503"/>
  </w:style>
  <w:style w:type="character" w:customStyle="1" w:styleId="WW8Num6z7">
    <w:name w:val="WW8Num6z7"/>
    <w:rsid w:val="002C2503"/>
  </w:style>
  <w:style w:type="character" w:customStyle="1" w:styleId="WW8Num6z8">
    <w:name w:val="WW8Num6z8"/>
    <w:rsid w:val="002C2503"/>
  </w:style>
  <w:style w:type="character" w:customStyle="1" w:styleId="WW8Num7z0">
    <w:name w:val="WW8Num7z0"/>
    <w:rsid w:val="002C2503"/>
    <w:rPr>
      <w:rFonts w:hint="default"/>
    </w:rPr>
  </w:style>
  <w:style w:type="character" w:customStyle="1" w:styleId="WW8Num8z0">
    <w:name w:val="WW8Num8z0"/>
    <w:rsid w:val="002C250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C2503"/>
    <w:rPr>
      <w:rFonts w:ascii="Courier New" w:hAnsi="Courier New" w:cs="Courier New" w:hint="default"/>
    </w:rPr>
  </w:style>
  <w:style w:type="character" w:customStyle="1" w:styleId="WW8Num8z2">
    <w:name w:val="WW8Num8z2"/>
    <w:rsid w:val="002C2503"/>
    <w:rPr>
      <w:rFonts w:ascii="Wingdings" w:hAnsi="Wingdings" w:cs="Wingdings" w:hint="default"/>
    </w:rPr>
  </w:style>
  <w:style w:type="character" w:customStyle="1" w:styleId="WW8Num8z3">
    <w:name w:val="WW8Num8z3"/>
    <w:rsid w:val="002C2503"/>
    <w:rPr>
      <w:rFonts w:ascii="Symbol" w:hAnsi="Symbol" w:cs="Symbol" w:hint="default"/>
    </w:rPr>
  </w:style>
  <w:style w:type="character" w:customStyle="1" w:styleId="WW8Num9z0">
    <w:name w:val="WW8Num9z0"/>
    <w:rsid w:val="002C2503"/>
    <w:rPr>
      <w:rFonts w:hint="default"/>
    </w:rPr>
  </w:style>
  <w:style w:type="character" w:customStyle="1" w:styleId="WW8Num10z0">
    <w:name w:val="WW8Num10z0"/>
    <w:rsid w:val="002C2503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2C2503"/>
    <w:rPr>
      <w:rFonts w:ascii="Courier New" w:hAnsi="Courier New" w:cs="Courier New" w:hint="default"/>
    </w:rPr>
  </w:style>
  <w:style w:type="character" w:customStyle="1" w:styleId="WW8Num10z2">
    <w:name w:val="WW8Num10z2"/>
    <w:rsid w:val="002C2503"/>
    <w:rPr>
      <w:rFonts w:ascii="Wingdings" w:hAnsi="Wingdings" w:cs="Wingdings" w:hint="default"/>
    </w:rPr>
  </w:style>
  <w:style w:type="character" w:customStyle="1" w:styleId="WW8Num10z3">
    <w:name w:val="WW8Num10z3"/>
    <w:rsid w:val="002C2503"/>
    <w:rPr>
      <w:rFonts w:ascii="Symbol" w:hAnsi="Symbol" w:cs="Symbol" w:hint="default"/>
    </w:rPr>
  </w:style>
  <w:style w:type="character" w:customStyle="1" w:styleId="1f1">
    <w:name w:val="Основной шрифт абзаца1"/>
    <w:rsid w:val="002C2503"/>
  </w:style>
  <w:style w:type="character" w:customStyle="1" w:styleId="2e">
    <w:name w:val="Основной шрифт абзаца2"/>
    <w:rsid w:val="002C2503"/>
  </w:style>
  <w:style w:type="character" w:customStyle="1" w:styleId="1f2">
    <w:name w:val="Заголовок №1_"/>
    <w:rsid w:val="002C2503"/>
    <w:rPr>
      <w:b/>
      <w:bCs/>
      <w:sz w:val="34"/>
      <w:szCs w:val="34"/>
      <w:shd w:val="clear" w:color="auto" w:fill="FFFFFF"/>
    </w:rPr>
  </w:style>
  <w:style w:type="character" w:customStyle="1" w:styleId="afff4">
    <w:name w:val="Символ нумерации"/>
    <w:rsid w:val="002C2503"/>
  </w:style>
  <w:style w:type="paragraph" w:customStyle="1" w:styleId="1f3">
    <w:name w:val="Заголовок1"/>
    <w:basedOn w:val="a1"/>
    <w:next w:val="a9"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rsid w:val="002C2503"/>
    <w:rPr>
      <w:lang w:eastAsia="zh-CN"/>
    </w:rPr>
  </w:style>
  <w:style w:type="paragraph" w:styleId="afff5">
    <w:name w:val="List"/>
    <w:basedOn w:val="a9"/>
    <w:rsid w:val="002C2503"/>
    <w:pPr>
      <w:suppressAutoHyphens w:val="0"/>
      <w:autoSpaceDE w:val="0"/>
      <w:jc w:val="both"/>
    </w:pPr>
    <w:rPr>
      <w:rFonts w:cs="Arial"/>
      <w:sz w:val="20"/>
      <w:lang w:eastAsia="zh-CN"/>
    </w:rPr>
  </w:style>
  <w:style w:type="paragraph" w:styleId="afff6">
    <w:name w:val="caption"/>
    <w:basedOn w:val="a1"/>
    <w:qFormat/>
    <w:rsid w:val="002C2503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5">
    <w:name w:val="Указатель1"/>
    <w:basedOn w:val="a1"/>
    <w:rsid w:val="002C2503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LO-Normal">
    <w:name w:val="LO-Normal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3">
    <w:name w:val="Заголовок 1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14">
    <w:name w:val="Заголовок 2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12">
    <w:name w:val="Заголовок 31"/>
    <w:basedOn w:val="LO-Normal"/>
    <w:next w:val="LO-Normal"/>
    <w:rsid w:val="002C2503"/>
    <w:pPr>
      <w:keepNext/>
      <w:jc w:val="center"/>
    </w:pPr>
    <w:rPr>
      <w:b/>
      <w:sz w:val="40"/>
    </w:rPr>
  </w:style>
  <w:style w:type="paragraph" w:customStyle="1" w:styleId="412">
    <w:name w:val="Заголовок 41"/>
    <w:basedOn w:val="LO-Normal"/>
    <w:next w:val="LO-Normal"/>
    <w:rsid w:val="002C2503"/>
    <w:pPr>
      <w:keepNext/>
      <w:jc w:val="center"/>
    </w:pPr>
    <w:rPr>
      <w:b/>
      <w:sz w:val="44"/>
    </w:rPr>
  </w:style>
  <w:style w:type="paragraph" w:customStyle="1" w:styleId="512">
    <w:name w:val="Заголовок 51"/>
    <w:basedOn w:val="LO-Normal"/>
    <w:next w:val="LO-Normal"/>
    <w:rsid w:val="002C2503"/>
    <w:pPr>
      <w:keepNext/>
      <w:jc w:val="center"/>
    </w:pPr>
    <w:rPr>
      <w:b/>
      <w:sz w:val="48"/>
    </w:rPr>
  </w:style>
  <w:style w:type="paragraph" w:customStyle="1" w:styleId="611">
    <w:name w:val="Заголовок 61"/>
    <w:basedOn w:val="LO-Normal"/>
    <w:next w:val="LO-Normal"/>
    <w:rsid w:val="002C2503"/>
    <w:pPr>
      <w:keepNext/>
      <w:jc w:val="right"/>
    </w:pPr>
    <w:rPr>
      <w:sz w:val="28"/>
    </w:rPr>
  </w:style>
  <w:style w:type="paragraph" w:customStyle="1" w:styleId="710">
    <w:name w:val="Заголовок 71"/>
    <w:basedOn w:val="LO-Normal"/>
    <w:next w:val="LO-Normal"/>
    <w:rsid w:val="002C2503"/>
    <w:pPr>
      <w:keepNext/>
    </w:pPr>
    <w:rPr>
      <w:sz w:val="24"/>
    </w:rPr>
  </w:style>
  <w:style w:type="paragraph" w:customStyle="1" w:styleId="33">
    <w:name w:val="Основной текст3"/>
    <w:basedOn w:val="LO-Normal"/>
    <w:rsid w:val="002C2503"/>
    <w:rPr>
      <w:sz w:val="28"/>
    </w:rPr>
  </w:style>
  <w:style w:type="paragraph" w:customStyle="1" w:styleId="215">
    <w:name w:val="Основной текст с отступом 21"/>
    <w:basedOn w:val="LO-Normal"/>
    <w:rsid w:val="002C2503"/>
    <w:pPr>
      <w:tabs>
        <w:tab w:val="left" w:pos="851"/>
      </w:tabs>
      <w:ind w:left="851" w:hanging="993"/>
    </w:pPr>
    <w:rPr>
      <w:sz w:val="24"/>
    </w:rPr>
  </w:style>
  <w:style w:type="paragraph" w:customStyle="1" w:styleId="313">
    <w:name w:val="Основной текст с отступом 31"/>
    <w:basedOn w:val="LO-Normal"/>
    <w:rsid w:val="002C2503"/>
    <w:pPr>
      <w:tabs>
        <w:tab w:val="left" w:pos="851"/>
      </w:tabs>
      <w:ind w:left="998"/>
    </w:pPr>
    <w:rPr>
      <w:sz w:val="24"/>
    </w:rPr>
  </w:style>
  <w:style w:type="paragraph" w:customStyle="1" w:styleId="223">
    <w:name w:val="Основной текст 22"/>
    <w:basedOn w:val="a1"/>
    <w:rsid w:val="002C2503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6">
    <w:name w:val="Заголовок №1"/>
    <w:basedOn w:val="a1"/>
    <w:rsid w:val="002C2503"/>
    <w:pPr>
      <w:shd w:val="clear" w:color="auto" w:fill="FFFFFF"/>
      <w:spacing w:before="420" w:after="420" w:line="240" w:lineRule="atLeast"/>
    </w:pPr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paragraph" w:customStyle="1" w:styleId="1f7">
    <w:name w:val="Обычный1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f">
    <w:name w:val="Обычный2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4">
    <w:name w:val="Обычный3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7">
    <w:name w:val="Обычный4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3">
    <w:name w:val="Обычный5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unhideWhenUsed/>
    <w:rsid w:val="002C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2C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rsid w:val="002C2503"/>
  </w:style>
  <w:style w:type="numbering" w:customStyle="1" w:styleId="101">
    <w:name w:val="Нет списка10"/>
    <w:next w:val="a4"/>
    <w:uiPriority w:val="99"/>
    <w:semiHidden/>
    <w:unhideWhenUsed/>
    <w:rsid w:val="002C2503"/>
  </w:style>
  <w:style w:type="paragraph" w:styleId="2f0">
    <w:name w:val="toc 2"/>
    <w:basedOn w:val="a1"/>
    <w:next w:val="a1"/>
    <w:link w:val="2f1"/>
    <w:rsid w:val="002C2503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f1">
    <w:name w:val="Оглавление 2 Знак"/>
    <w:link w:val="2f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8">
    <w:name w:val="toc 4"/>
    <w:basedOn w:val="a1"/>
    <w:next w:val="a1"/>
    <w:link w:val="49"/>
    <w:rsid w:val="002C2503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9">
    <w:name w:val="Оглавление 4 Знак"/>
    <w:link w:val="48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1"/>
    <w:next w:val="a1"/>
    <w:link w:val="64"/>
    <w:rsid w:val="002C2503"/>
    <w:pPr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1"/>
    <w:next w:val="a1"/>
    <w:link w:val="73"/>
    <w:rsid w:val="002C2503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5">
    <w:name w:val="toc 3"/>
    <w:basedOn w:val="a1"/>
    <w:next w:val="a1"/>
    <w:link w:val="36"/>
    <w:rsid w:val="002C2503"/>
    <w:pPr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6">
    <w:name w:val="Оглавление 3 Знак"/>
    <w:link w:val="35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d">
    <w:name w:val="Знак сноски1"/>
    <w:link w:val="aff7"/>
    <w:rsid w:val="002C2503"/>
    <w:rPr>
      <w:vertAlign w:val="superscript"/>
    </w:rPr>
  </w:style>
  <w:style w:type="paragraph" w:customStyle="1" w:styleId="14">
    <w:name w:val="Гиперссылка1"/>
    <w:link w:val="a8"/>
    <w:uiPriority w:val="99"/>
    <w:rsid w:val="002C2503"/>
    <w:rPr>
      <w:color w:val="0000FF"/>
      <w:u w:val="single"/>
    </w:rPr>
  </w:style>
  <w:style w:type="paragraph" w:customStyle="1" w:styleId="Footnote">
    <w:name w:val="Footnote"/>
    <w:basedOn w:val="a1"/>
    <w:link w:val="Footnote1"/>
    <w:rsid w:val="002C25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2C250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8">
    <w:name w:val="toc 1"/>
    <w:basedOn w:val="a1"/>
    <w:next w:val="a1"/>
    <w:link w:val="1f9"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f9">
    <w:name w:val="Оглавление 1 Знак"/>
    <w:link w:val="1f8"/>
    <w:locked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C250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C2503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1"/>
    <w:next w:val="a1"/>
    <w:link w:val="92"/>
    <w:rsid w:val="002C2503"/>
    <w:pPr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1"/>
    <w:next w:val="a1"/>
    <w:link w:val="82"/>
    <w:rsid w:val="002C2503"/>
    <w:pPr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Indent 3"/>
    <w:basedOn w:val="a1"/>
    <w:link w:val="38"/>
    <w:uiPriority w:val="99"/>
    <w:rsid w:val="002C250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2C25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4">
    <w:name w:val="toc 5"/>
    <w:basedOn w:val="a1"/>
    <w:next w:val="a1"/>
    <w:link w:val="55"/>
    <w:rsid w:val="002C2503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5">
    <w:name w:val="Оглавление 5 Знак"/>
    <w:link w:val="54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2C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0">
    <w:name w:val="toc 10"/>
    <w:next w:val="a1"/>
    <w:link w:val="toc101"/>
    <w:rsid w:val="002C250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a">
    <w:name w:val="Неразрешенное упоминание1"/>
    <w:uiPriority w:val="99"/>
    <w:semiHidden/>
    <w:unhideWhenUsed/>
    <w:rsid w:val="002C2503"/>
    <w:rPr>
      <w:rFonts w:cs="Times New Roman"/>
      <w:color w:val="605E5C"/>
      <w:shd w:val="clear" w:color="auto" w:fill="E1DFDD"/>
    </w:rPr>
  </w:style>
  <w:style w:type="paragraph" w:styleId="afff7">
    <w:name w:val="endnote text"/>
    <w:basedOn w:val="a1"/>
    <w:link w:val="afff8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2"/>
    <w:link w:val="afff7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0">
    <w:name w:val="Сетка таблицы12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2C2503"/>
  </w:style>
  <w:style w:type="numbering" w:customStyle="1" w:styleId="1310">
    <w:name w:val="Нет списка131"/>
    <w:next w:val="a4"/>
    <w:uiPriority w:val="99"/>
    <w:semiHidden/>
    <w:unhideWhenUsed/>
    <w:rsid w:val="002C2503"/>
  </w:style>
  <w:style w:type="numbering" w:customStyle="1" w:styleId="WWNum1a">
    <w:name w:val="WWNum1a"/>
    <w:basedOn w:val="a4"/>
    <w:rsid w:val="002C2503"/>
    <w:pPr>
      <w:numPr>
        <w:numId w:val="4"/>
      </w:numPr>
    </w:pPr>
  </w:style>
  <w:style w:type="table" w:customStyle="1" w:styleId="141">
    <w:name w:val="Сетка таблицы14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4"/>
    <w:semiHidden/>
    <w:rsid w:val="002C2503"/>
  </w:style>
  <w:style w:type="character" w:customStyle="1" w:styleId="afff9">
    <w:name w:val="Заголовок Знак"/>
    <w:rsid w:val="002C2503"/>
    <w:rPr>
      <w:b/>
      <w:sz w:val="26"/>
    </w:rPr>
  </w:style>
  <w:style w:type="character" w:customStyle="1" w:styleId="2f2">
    <w:name w:val="Неразрешенное упоминание2"/>
    <w:uiPriority w:val="99"/>
    <w:semiHidden/>
    <w:unhideWhenUsed/>
    <w:rsid w:val="002C2503"/>
    <w:rPr>
      <w:color w:val="605E5C"/>
      <w:shd w:val="clear" w:color="auto" w:fill="E1DFDD"/>
    </w:rPr>
  </w:style>
  <w:style w:type="character" w:customStyle="1" w:styleId="extended-textshort">
    <w:name w:val="extended-text__short"/>
    <w:rsid w:val="002C2503"/>
  </w:style>
  <w:style w:type="character" w:customStyle="1" w:styleId="markedcontent">
    <w:name w:val="markedcontent"/>
    <w:rsid w:val="002C2503"/>
  </w:style>
  <w:style w:type="table" w:customStyle="1" w:styleId="3110">
    <w:name w:val="Сетка таблицы31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2C2503"/>
  </w:style>
  <w:style w:type="numbering" w:customStyle="1" w:styleId="160">
    <w:name w:val="Нет списка16"/>
    <w:next w:val="a4"/>
    <w:uiPriority w:val="99"/>
    <w:semiHidden/>
    <w:unhideWhenUsed/>
    <w:rsid w:val="002C2503"/>
  </w:style>
  <w:style w:type="numbering" w:customStyle="1" w:styleId="170">
    <w:name w:val="Нет списка17"/>
    <w:next w:val="a4"/>
    <w:uiPriority w:val="99"/>
    <w:semiHidden/>
    <w:unhideWhenUsed/>
    <w:rsid w:val="002C2503"/>
  </w:style>
  <w:style w:type="paragraph" w:customStyle="1" w:styleId="ConsPlusTitlePage">
    <w:name w:val="ConsPlusTitlePage"/>
    <w:rsid w:val="002C2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80">
    <w:name w:val="Нет списка18"/>
    <w:next w:val="a4"/>
    <w:uiPriority w:val="99"/>
    <w:semiHidden/>
    <w:unhideWhenUsed/>
    <w:rsid w:val="002C2503"/>
  </w:style>
  <w:style w:type="table" w:customStyle="1" w:styleId="151">
    <w:name w:val="Сетка таблицы15"/>
    <w:basedOn w:val="a3"/>
    <w:uiPriority w:val="39"/>
    <w:rsid w:val="00326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4"/>
    <w:semiHidden/>
    <w:unhideWhenUsed/>
    <w:rsid w:val="00BA1A37"/>
  </w:style>
  <w:style w:type="table" w:customStyle="1" w:styleId="161">
    <w:name w:val="Сетка таблицы16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4"/>
    <w:semiHidden/>
    <w:rsid w:val="00BA1A37"/>
  </w:style>
  <w:style w:type="paragraph" w:customStyle="1" w:styleId="230">
    <w:name w:val="Основной текст 23"/>
    <w:basedOn w:val="a1"/>
    <w:rsid w:val="00BA1A37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A1A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9">
    <w:name w:val="Без интервала3"/>
    <w:rsid w:val="00BA1A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b">
    <w:basedOn w:val="a1"/>
    <w:next w:val="afc"/>
    <w:link w:val="afffc"/>
    <w:uiPriority w:val="10"/>
    <w:qFormat/>
    <w:rsid w:val="00BA1A37"/>
    <w:pPr>
      <w:spacing w:after="0" w:line="240" w:lineRule="auto"/>
      <w:jc w:val="center"/>
    </w:pPr>
    <w:rPr>
      <w:b/>
      <w:sz w:val="26"/>
    </w:rPr>
  </w:style>
  <w:style w:type="character" w:customStyle="1" w:styleId="afffc">
    <w:name w:val="Название Знак"/>
    <w:link w:val="afffb"/>
    <w:uiPriority w:val="10"/>
    <w:rsid w:val="00BA1A37"/>
    <w:rPr>
      <w:b/>
      <w:sz w:val="26"/>
    </w:rPr>
  </w:style>
  <w:style w:type="paragraph" w:customStyle="1" w:styleId="1fb">
    <w:name w:val="Знак1"/>
    <w:basedOn w:val="a1"/>
    <w:rsid w:val="00BA1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Абзац списка3"/>
    <w:basedOn w:val="a1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fd">
    <w:name w:val="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e">
    <w:name w:val="Знак Знак 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f3">
    <w:name w:val="Знак Знак2"/>
    <w:rsid w:val="00BA1A37"/>
    <w:rPr>
      <w:sz w:val="28"/>
      <w:szCs w:val="24"/>
    </w:rPr>
  </w:style>
  <w:style w:type="table" w:customStyle="1" w:styleId="122">
    <w:name w:val="Светлая сетка12"/>
    <w:basedOn w:val="a3"/>
    <w:uiPriority w:val="62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1">
    <w:name w:val="Сетка таблицы17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4"/>
    <w:uiPriority w:val="99"/>
    <w:semiHidden/>
    <w:unhideWhenUsed/>
    <w:rsid w:val="00BA1A37"/>
  </w:style>
  <w:style w:type="numbering" w:customStyle="1" w:styleId="1130">
    <w:name w:val="Нет списка113"/>
    <w:next w:val="a4"/>
    <w:uiPriority w:val="99"/>
    <w:semiHidden/>
    <w:rsid w:val="00BA1A37"/>
  </w:style>
  <w:style w:type="table" w:customStyle="1" w:styleId="321">
    <w:name w:val="Сетка таблицы3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BA1A37"/>
  </w:style>
  <w:style w:type="numbering" w:customStyle="1" w:styleId="420">
    <w:name w:val="Нет списка42"/>
    <w:next w:val="a4"/>
    <w:uiPriority w:val="99"/>
    <w:semiHidden/>
    <w:unhideWhenUsed/>
    <w:rsid w:val="00BA1A37"/>
  </w:style>
  <w:style w:type="table" w:customStyle="1" w:styleId="421">
    <w:name w:val="Сетка таблицы4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BA1A37"/>
  </w:style>
  <w:style w:type="numbering" w:customStyle="1" w:styleId="620">
    <w:name w:val="Нет списка62"/>
    <w:next w:val="a4"/>
    <w:uiPriority w:val="99"/>
    <w:semiHidden/>
    <w:unhideWhenUsed/>
    <w:rsid w:val="00BA1A37"/>
  </w:style>
  <w:style w:type="table" w:customStyle="1" w:styleId="521">
    <w:name w:val="Сетка таблицы5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BA1A37"/>
  </w:style>
  <w:style w:type="table" w:customStyle="1" w:styleId="1121">
    <w:name w:val="Сетка таблицы11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4"/>
    <w:uiPriority w:val="99"/>
    <w:semiHidden/>
    <w:unhideWhenUsed/>
    <w:rsid w:val="00BA1A37"/>
  </w:style>
  <w:style w:type="numbering" w:customStyle="1" w:styleId="911">
    <w:name w:val="Нет списка91"/>
    <w:next w:val="a4"/>
    <w:uiPriority w:val="99"/>
    <w:semiHidden/>
    <w:unhideWhenUsed/>
    <w:rsid w:val="00BA1A37"/>
  </w:style>
  <w:style w:type="character" w:customStyle="1" w:styleId="3b">
    <w:name w:val="Основной шрифт абзаца3"/>
    <w:rsid w:val="00BA1A37"/>
  </w:style>
  <w:style w:type="paragraph" w:customStyle="1" w:styleId="123">
    <w:name w:val="Заголовок 1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24">
    <w:name w:val="Заголовок 2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22">
    <w:name w:val="Заголовок 32"/>
    <w:basedOn w:val="LO-Normal"/>
    <w:next w:val="LO-Normal"/>
    <w:rsid w:val="00BA1A37"/>
    <w:pPr>
      <w:keepNext/>
      <w:jc w:val="center"/>
    </w:pPr>
    <w:rPr>
      <w:b/>
      <w:sz w:val="40"/>
    </w:rPr>
  </w:style>
  <w:style w:type="paragraph" w:customStyle="1" w:styleId="422">
    <w:name w:val="Заголовок 42"/>
    <w:basedOn w:val="LO-Normal"/>
    <w:next w:val="LO-Normal"/>
    <w:rsid w:val="00BA1A37"/>
    <w:pPr>
      <w:keepNext/>
      <w:jc w:val="center"/>
    </w:pPr>
    <w:rPr>
      <w:b/>
      <w:sz w:val="44"/>
    </w:rPr>
  </w:style>
  <w:style w:type="paragraph" w:customStyle="1" w:styleId="522">
    <w:name w:val="Заголовок 52"/>
    <w:basedOn w:val="LO-Normal"/>
    <w:next w:val="LO-Normal"/>
    <w:rsid w:val="00BA1A37"/>
    <w:pPr>
      <w:keepNext/>
      <w:jc w:val="center"/>
    </w:pPr>
    <w:rPr>
      <w:b/>
      <w:sz w:val="48"/>
    </w:rPr>
  </w:style>
  <w:style w:type="paragraph" w:customStyle="1" w:styleId="621">
    <w:name w:val="Заголовок 62"/>
    <w:basedOn w:val="LO-Normal"/>
    <w:next w:val="LO-Normal"/>
    <w:rsid w:val="00BA1A37"/>
    <w:pPr>
      <w:keepNext/>
      <w:jc w:val="right"/>
    </w:pPr>
    <w:rPr>
      <w:sz w:val="28"/>
    </w:rPr>
  </w:style>
  <w:style w:type="paragraph" w:customStyle="1" w:styleId="721">
    <w:name w:val="Заголовок 72"/>
    <w:basedOn w:val="LO-Normal"/>
    <w:next w:val="LO-Normal"/>
    <w:rsid w:val="00BA1A37"/>
    <w:pPr>
      <w:keepNext/>
    </w:pPr>
    <w:rPr>
      <w:sz w:val="24"/>
    </w:rPr>
  </w:style>
  <w:style w:type="paragraph" w:customStyle="1" w:styleId="4a">
    <w:name w:val="Основной текст4"/>
    <w:basedOn w:val="LO-Normal"/>
    <w:rsid w:val="00BA1A37"/>
    <w:rPr>
      <w:sz w:val="28"/>
    </w:rPr>
  </w:style>
  <w:style w:type="paragraph" w:customStyle="1" w:styleId="225">
    <w:name w:val="Основной текст с отступом 22"/>
    <w:basedOn w:val="LO-Normal"/>
    <w:rsid w:val="00BA1A37"/>
    <w:pPr>
      <w:tabs>
        <w:tab w:val="left" w:pos="851"/>
      </w:tabs>
      <w:ind w:left="851" w:hanging="993"/>
    </w:pPr>
    <w:rPr>
      <w:sz w:val="24"/>
    </w:rPr>
  </w:style>
  <w:style w:type="paragraph" w:customStyle="1" w:styleId="323">
    <w:name w:val="Основной текст с отступом 32"/>
    <w:basedOn w:val="LO-Normal"/>
    <w:rsid w:val="00BA1A37"/>
    <w:pPr>
      <w:tabs>
        <w:tab w:val="left" w:pos="851"/>
      </w:tabs>
      <w:ind w:left="998"/>
    </w:pPr>
    <w:rPr>
      <w:sz w:val="24"/>
    </w:rPr>
  </w:style>
  <w:style w:type="numbering" w:customStyle="1" w:styleId="1011">
    <w:name w:val="Нет списка101"/>
    <w:next w:val="a4"/>
    <w:uiPriority w:val="99"/>
    <w:semiHidden/>
    <w:unhideWhenUsed/>
    <w:rsid w:val="00BA1A37"/>
  </w:style>
  <w:style w:type="table" w:customStyle="1" w:styleId="1220">
    <w:name w:val="Сетка таблицы12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4"/>
    <w:uiPriority w:val="99"/>
    <w:semiHidden/>
    <w:unhideWhenUsed/>
    <w:rsid w:val="00BA1A37"/>
  </w:style>
  <w:style w:type="numbering" w:customStyle="1" w:styleId="132">
    <w:name w:val="Нет списка132"/>
    <w:next w:val="a4"/>
    <w:uiPriority w:val="99"/>
    <w:semiHidden/>
    <w:unhideWhenUsed/>
    <w:rsid w:val="00BA1A37"/>
  </w:style>
  <w:style w:type="table" w:customStyle="1" w:styleId="1311">
    <w:name w:val="Сетка таблицы13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1">
    <w:name w:val="WWNum1a1"/>
    <w:basedOn w:val="a4"/>
    <w:rsid w:val="00BA1A37"/>
    <w:pPr>
      <w:numPr>
        <w:numId w:val="3"/>
      </w:numPr>
    </w:pPr>
  </w:style>
  <w:style w:type="table" w:customStyle="1" w:styleId="1420">
    <w:name w:val="Сетка таблицы14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rsid w:val="00BA1A37"/>
  </w:style>
  <w:style w:type="character" w:styleId="affff">
    <w:name w:val="Unresolved Mention"/>
    <w:uiPriority w:val="99"/>
    <w:semiHidden/>
    <w:unhideWhenUsed/>
    <w:rsid w:val="00BA1A37"/>
    <w:rPr>
      <w:color w:val="605E5C"/>
      <w:shd w:val="clear" w:color="auto" w:fill="E1DFDD"/>
    </w:rPr>
  </w:style>
  <w:style w:type="table" w:customStyle="1" w:styleId="3120">
    <w:name w:val="Сетка таблицы31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4"/>
    <w:uiPriority w:val="99"/>
    <w:semiHidden/>
    <w:unhideWhenUsed/>
    <w:rsid w:val="00BA1A37"/>
  </w:style>
  <w:style w:type="numbering" w:customStyle="1" w:styleId="1610">
    <w:name w:val="Нет списка161"/>
    <w:next w:val="a4"/>
    <w:uiPriority w:val="99"/>
    <w:semiHidden/>
    <w:unhideWhenUsed/>
    <w:rsid w:val="00BA1A37"/>
  </w:style>
  <w:style w:type="numbering" w:customStyle="1" w:styleId="1710">
    <w:name w:val="Нет списка171"/>
    <w:next w:val="a4"/>
    <w:uiPriority w:val="99"/>
    <w:semiHidden/>
    <w:unhideWhenUsed/>
    <w:rsid w:val="00BA1A37"/>
  </w:style>
  <w:style w:type="numbering" w:customStyle="1" w:styleId="181">
    <w:name w:val="Нет списка181"/>
    <w:next w:val="a4"/>
    <w:uiPriority w:val="99"/>
    <w:semiHidden/>
    <w:unhideWhenUsed/>
    <w:rsid w:val="00BA1A37"/>
  </w:style>
  <w:style w:type="numbering" w:customStyle="1" w:styleId="191">
    <w:name w:val="Нет списка191"/>
    <w:next w:val="a4"/>
    <w:uiPriority w:val="99"/>
    <w:semiHidden/>
    <w:unhideWhenUsed/>
    <w:rsid w:val="00BA1A37"/>
  </w:style>
  <w:style w:type="character" w:customStyle="1" w:styleId="1fc">
    <w:name w:val="Сильное выделение1"/>
    <w:uiPriority w:val="21"/>
    <w:qFormat/>
    <w:rsid w:val="00BA1A37"/>
    <w:rPr>
      <w:i/>
      <w:iCs/>
      <w:color w:val="5B9BD5"/>
    </w:rPr>
  </w:style>
  <w:style w:type="character" w:styleId="affff0">
    <w:name w:val="Intense Emphasis"/>
    <w:uiPriority w:val="21"/>
    <w:qFormat/>
    <w:rsid w:val="00BA1A37"/>
    <w:rPr>
      <w:b/>
      <w:bCs/>
      <w:i/>
      <w:iCs/>
      <w:color w:val="4F81BD"/>
    </w:rPr>
  </w:style>
  <w:style w:type="numbering" w:customStyle="1" w:styleId="200">
    <w:name w:val="Нет списка20"/>
    <w:next w:val="a4"/>
    <w:semiHidden/>
    <w:unhideWhenUsed/>
    <w:rsid w:val="00BA1A37"/>
  </w:style>
  <w:style w:type="paragraph" w:customStyle="1" w:styleId="tekstob">
    <w:name w:val="tekstob"/>
    <w:basedOn w:val="a1"/>
    <w:rsid w:val="00BA1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BA1A37"/>
  </w:style>
  <w:style w:type="table" w:customStyle="1" w:styleId="1511">
    <w:name w:val="Сетка таблицы15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BA1A37"/>
  </w:style>
  <w:style w:type="table" w:customStyle="1" w:styleId="1611">
    <w:name w:val="Сетка таблицы1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A3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a1"/>
    <w:uiPriority w:val="99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">
    <w:name w:val="Без интервала3"/>
    <w:uiPriority w:val="99"/>
    <w:rsid w:val="00BA1A3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1&amp;n=150254" TargetMode="External"/><Relationship Id="rId13" Type="http://schemas.openxmlformats.org/officeDocument/2006/relationships/hyperlink" Target="https://login.consultant.ru/link/?req=doc&amp;base=RLAW011&amp;n=1502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11&amp;n=1502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0A2A7AB57750FB1B1722325466177C69602282B821793C65B0520FB0454EB4F38CE7465AA14430F35D5DFT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10A2A7AB57750FB1B16C2E332A3F7BC69E5423298D1EC39F045E7DAC0D5EBC0877973621A71346D0T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1&amp;n=150254" TargetMode="External"/><Relationship Id="rId14" Type="http://schemas.openxmlformats.org/officeDocument/2006/relationships/hyperlink" Target="https://rsd.van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07AC-9EFF-4B19-A078-0FBE3A8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Дарья Павловна</dc:creator>
  <cp:keywords/>
  <dc:description/>
  <cp:lastModifiedBy>Аблизова Анастасия Владимировна</cp:lastModifiedBy>
  <cp:revision>2</cp:revision>
  <cp:lastPrinted>2026-03-31T06:51:00Z</cp:lastPrinted>
  <dcterms:created xsi:type="dcterms:W3CDTF">2026-04-20T00:44:00Z</dcterms:created>
  <dcterms:modified xsi:type="dcterms:W3CDTF">2026-04-20T00:44:00Z</dcterms:modified>
</cp:coreProperties>
</file>